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6B7E7B">
      <w:pPr>
        <w:pStyle w:val="METACAPITULO"/>
      </w:pPr>
      <w:r>
        <w:br w:type="page" w:clear="all"/>
      </w:r>
      <w:bookmarkStart w:id="0" w:name="_Ref174805391"/>
      <w:bookmarkStart w:id="1" w:name="_Ref174805405"/>
      <w:bookmarkStart w:id="2" w:name="_Toc175329218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Pr="0087049B" w:rsidRDefault="0087049B" w:rsidP="005F0EC8">
      <w:pPr>
        <w:pStyle w:val="METANormal"/>
      </w:pPr>
      <w:r w:rsidRPr="0087049B">
        <w:t>SPDT</w:t>
      </w:r>
      <w:r w:rsidRPr="0087049B">
        <w:t xml:space="preserve"> - </w:t>
      </w:r>
      <w:r w:rsidRPr="0087049B">
        <w:t xml:space="preserve">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032355">
      <w:pPr>
        <w:pStyle w:val="METACAPITULO"/>
        <w:rPr>
          <w:rStyle w:val="METANormalCarter"/>
          <w:b w:val="0"/>
          <w:sz w:val="28"/>
        </w:rPr>
      </w:pPr>
      <w:bookmarkStart w:id="3" w:name="_Toc175329219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47968F95" w14:textId="7CC297B3" w:rsidR="004070ED" w:rsidRDefault="00B2536B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329218" w:history="1">
            <w:r w:rsidR="004070ED" w:rsidRPr="009374DF">
              <w:rPr>
                <w:rStyle w:val="Hiperligao"/>
                <w:noProof/>
              </w:rPr>
              <w:t>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Lista de Abreviaturas, Siglas e Símbolo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18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iv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760F265C" w14:textId="0695C9AE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19" w:history="1">
            <w:r w:rsidRPr="009374DF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ÍNDICE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9274" w14:textId="1EFA75B8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0" w:history="1">
            <w:r w:rsidRPr="009374DF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4FDF" w14:textId="1D0BE562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1" w:history="1">
            <w:r w:rsidRPr="009374DF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EEC9" w14:textId="33033510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2" w:history="1">
            <w:r w:rsidRPr="009374DF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6784" w14:textId="748D2A2C" w:rsidR="004070ED" w:rsidRDefault="004070E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3" w:history="1">
            <w:r w:rsidRPr="009374D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0C45" w14:textId="726B4B71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4" w:history="1">
            <w:r w:rsidRPr="009374DF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Enquadramento e Justific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7A52" w14:textId="5483282F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5" w:history="1">
            <w:r w:rsidRPr="009374DF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Requisitos Gerais e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9207" w14:textId="17A4E099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6" w:history="1">
            <w:r w:rsidRPr="009374DF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Requisi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E225" w14:textId="60629781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7" w:history="1">
            <w:r w:rsidRPr="009374DF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89D8" w14:textId="1FCB1060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8" w:history="1">
            <w:r w:rsidRPr="009374DF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Metodologia e Mei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0C98" w14:textId="52868C5C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9" w:history="1">
            <w:r w:rsidRPr="009374DF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Limitações da Pesquisa/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6FD" w14:textId="4189B67E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0" w:history="1">
            <w:r w:rsidRPr="009374DF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Estrutura Geral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2499" w14:textId="515BB3F2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1" w:history="1">
            <w:r w:rsidRPr="009374DF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Plataform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CF81" w14:textId="4347096F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2" w:history="1">
            <w:r w:rsidRPr="009374DF">
              <w:rPr>
                <w:rStyle w:val="Hiperligao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Arquitetura Física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8479" w14:textId="208B3FE1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3" w:history="1">
            <w:r w:rsidRPr="009374DF">
              <w:rPr>
                <w:rStyle w:val="Hiperligao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Controlador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CC20" w14:textId="6E21272A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4" w:history="1">
            <w:r w:rsidRPr="009374DF">
              <w:rPr>
                <w:rStyle w:val="Hiperligao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Componente Eletromecâ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F458" w14:textId="37D95EE3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5" w:history="1">
            <w:r w:rsidRPr="009374DF">
              <w:rPr>
                <w:rStyle w:val="Hiperligao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8C3D" w14:textId="147B4E97" w:rsidR="004070ED" w:rsidRDefault="004070ED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6" w:history="1">
            <w:r w:rsidRPr="009374DF">
              <w:rPr>
                <w:rStyle w:val="Hiperligao"/>
                <w:noProof/>
              </w:rPr>
              <w:t>8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Filtragem de ruído das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E9CF" w14:textId="3636E1E8" w:rsidR="004070ED" w:rsidRDefault="004070ED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7" w:history="1">
            <w:r w:rsidRPr="009374DF">
              <w:rPr>
                <w:rStyle w:val="Hiperligao"/>
                <w:noProof/>
              </w:rPr>
              <w:t>8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Depósito e sensores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8863" w14:textId="013BDACD" w:rsidR="004070ED" w:rsidRDefault="004070ED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8" w:history="1">
            <w:r w:rsidRPr="009374DF">
              <w:rPr>
                <w:rStyle w:val="Hiperligao"/>
                <w:noProof/>
              </w:rPr>
              <w:t>8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Botões Fro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FDCD" w14:textId="6D64583C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9" w:history="1">
            <w:r w:rsidRPr="009374DF">
              <w:rPr>
                <w:rStyle w:val="Hiperligao"/>
                <w:noProof/>
              </w:rPr>
              <w:t>8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9862" w14:textId="21CBB1C2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0" w:history="1">
            <w:r w:rsidRPr="009374DF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CB8E" w14:textId="2540C7E0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1" w:history="1">
            <w:r w:rsidRPr="009374DF">
              <w:rPr>
                <w:rStyle w:val="Hiperligao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EC44" w14:textId="6C1F0709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2" w:history="1">
            <w:r w:rsidRPr="009374DF">
              <w:rPr>
                <w:rStyle w:val="Hiperligao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Estru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B2D7" w14:textId="7750D5B2" w:rsidR="004070ED" w:rsidRDefault="004070ED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3" w:history="1">
            <w:r w:rsidRPr="009374DF">
              <w:rPr>
                <w:rStyle w:val="Hiperliga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962E" w14:textId="2B10252A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4" w:history="1">
            <w:r w:rsidRPr="009374DF">
              <w:rPr>
                <w:rStyle w:val="Hiperligao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Prototipagem em Placa de Ens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45C4" w14:textId="27B9CA29" w:rsidR="004070ED" w:rsidRDefault="004070ED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5" w:history="1">
            <w:r w:rsidRPr="009374DF">
              <w:rPr>
                <w:rStyle w:val="Hiperligao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4EFC" w14:textId="3F32F8C9" w:rsidR="004070ED" w:rsidRDefault="004070ED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6" w:history="1">
            <w:r w:rsidRPr="009374DF">
              <w:rPr>
                <w:rStyle w:val="Hiperligao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1122" w14:textId="2371CE1E" w:rsidR="004070ED" w:rsidRDefault="004070E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7" w:history="1">
            <w:r w:rsidRPr="009374DF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1B4B" w14:textId="1A7535C8" w:rsidR="004070ED" w:rsidRDefault="004070ED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8" w:history="1">
            <w:r w:rsidRPr="009374DF">
              <w:rPr>
                <w:rStyle w:val="Hiperligao"/>
                <w:noProof/>
              </w:rPr>
              <w:t>Anexo 1 – “Instruções de U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F332" w14:textId="286B8D31" w:rsidR="004070ED" w:rsidRDefault="004070ED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9" w:history="1">
            <w:r w:rsidRPr="009374DF">
              <w:rPr>
                <w:rStyle w:val="Hiperligao"/>
                <w:noProof/>
              </w:rPr>
              <w:t>Anexo 2 – 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A5B" w14:textId="0EE1B509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lastRenderedPageBreak/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>
      <w:pPr>
        <w:pStyle w:val="METACAPITULO"/>
        <w:rPr>
          <w:caps w:val="0"/>
        </w:rPr>
      </w:pPr>
      <w:bookmarkStart w:id="4" w:name="_Toc175329220"/>
      <w:r>
        <w:rPr>
          <w:caps w:val="0"/>
        </w:rPr>
        <w:lastRenderedPageBreak/>
        <w:t>ÍNDICE DE ANEXOS</w:t>
      </w:r>
      <w:bookmarkEnd w:id="4"/>
    </w:p>
    <w:p w14:paraId="203E68A2" w14:textId="1FEA8AB9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4070ED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830AEC">
      <w:pPr>
        <w:pStyle w:val="METACAPITULO"/>
      </w:pPr>
      <w:bookmarkStart w:id="5" w:name="_Toc175329221"/>
      <w:r>
        <w:rPr>
          <w:caps w:val="0"/>
        </w:rPr>
        <w:lastRenderedPageBreak/>
        <w:t>ÍNDICE DE FIGURAS</w:t>
      </w:r>
      <w:bookmarkEnd w:id="5"/>
    </w:p>
    <w:p w14:paraId="2C2F4C40" w14:textId="7909A35D" w:rsidR="004070ED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329250" w:history="1">
        <w:r w:rsidR="004070ED" w:rsidRPr="00434524">
          <w:rPr>
            <w:rStyle w:val="Hiperligao"/>
            <w:noProof/>
          </w:rPr>
          <w:t>Figura 1 - Destiladora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0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6</w:t>
        </w:r>
        <w:r w:rsidR="004070ED">
          <w:rPr>
            <w:noProof/>
            <w:webHidden/>
          </w:rPr>
          <w:fldChar w:fldCharType="end"/>
        </w:r>
      </w:hyperlink>
    </w:p>
    <w:p w14:paraId="2D8D07EC" w14:textId="25CD35C0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1" w:history="1">
        <w:r w:rsidRPr="00434524">
          <w:rPr>
            <w:rStyle w:val="Hiperligao"/>
            <w:noProof/>
          </w:rPr>
          <w:t>Figura 2 – Arquitetura Geral da Desti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75A5F4" w14:textId="3AC3873F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2" w:history="1">
        <w:r w:rsidRPr="00434524">
          <w:rPr>
            <w:rStyle w:val="Hiperligao"/>
            <w:noProof/>
          </w:rPr>
          <w:t>Figura 3 - Relógio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6C447A" w14:textId="7304FD02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3" w:history="1">
        <w:r w:rsidRPr="00434524">
          <w:rPr>
            <w:rStyle w:val="Hiperligao"/>
            <w:noProof/>
          </w:rPr>
          <w:t>Figura 4 - Cont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8BD70E" w14:textId="5F800AEB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4" w:history="1">
        <w:r w:rsidRPr="00434524">
          <w:rPr>
            <w:rStyle w:val="Hiperligao"/>
            <w:noProof/>
          </w:rPr>
          <w:t>Figura 5 - Controlador de Nível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63304" w14:textId="2740A4D2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5" w:history="1">
        <w:r w:rsidRPr="00434524">
          <w:rPr>
            <w:rStyle w:val="Hiperligao"/>
            <w:noProof/>
          </w:rPr>
          <w:t>Figura 6 – Layout dos pins do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9FEEC1" w14:textId="0931F379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6" w:history="1">
        <w:r w:rsidRPr="00434524">
          <w:rPr>
            <w:rStyle w:val="Hiperligao"/>
            <w:noProof/>
          </w:rPr>
          <w:t>Figura 7 - Fonte 5VDC e proteção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734D6" w14:textId="701657BC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7" w:history="1">
        <w:r w:rsidRPr="00434524">
          <w:rPr>
            <w:rStyle w:val="Hiperligao"/>
            <w:noProof/>
          </w:rPr>
          <w:t>Figura 8 - Ponteiras Isoladoras e Alicate de Cra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D2BD9A" w14:textId="1C6A04AD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8" w:history="1">
        <w:r w:rsidRPr="00434524">
          <w:rPr>
            <w:rStyle w:val="Hiperligao"/>
            <w:noProof/>
          </w:rPr>
          <w:t>Figura 9 - Barramento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C077D6" w14:textId="25585DFB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9" w:history="1">
        <w:r w:rsidRPr="00434524">
          <w:rPr>
            <w:rStyle w:val="Hiperligao"/>
            <w:noProof/>
          </w:rPr>
          <w:t>Figura 10 - Barramento 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C2441B" w14:textId="520F0B39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0" w:history="1">
        <w:r w:rsidRPr="00434524">
          <w:rPr>
            <w:rStyle w:val="Hiperligao"/>
            <w:noProof/>
          </w:rPr>
          <w:t>Figura 11 - Esquema Elétrico do Filtro Passa-Baixo Pass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BB80D9" w14:textId="67508ABE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1" w:history="1">
        <w:r w:rsidRPr="00434524">
          <w:rPr>
            <w:rStyle w:val="Hiperligao"/>
            <w:noProof/>
          </w:rPr>
          <w:t>Figura 12 - Esquema Elétrico do ESP32 com o Filtro Passa-Baix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4AD1C8" w14:textId="4E03270B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2" w:history="1">
        <w:r w:rsidRPr="00434524">
          <w:rPr>
            <w:rStyle w:val="Hiperligao"/>
            <w:noProof/>
          </w:rPr>
          <w:t>Figura 13 - Funcionamento dos Sensores de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5EEB67" w14:textId="2BF06E0E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3" w:history="1">
        <w:r w:rsidRPr="00434524">
          <w:rPr>
            <w:rStyle w:val="Hiperligao"/>
            <w:noProof/>
          </w:rPr>
          <w:t>Figura 14 - Porcas M14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79B118" w14:textId="147F10B1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4" w:history="1">
        <w:r w:rsidRPr="00434524">
          <w:rPr>
            <w:rStyle w:val="Hiperligao"/>
            <w:noProof/>
          </w:rPr>
          <w:t>Figura 15 - Reservatório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8BEE63" w14:textId="668D1BC0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5" w:history="1">
        <w:r w:rsidRPr="00434524">
          <w:rPr>
            <w:rStyle w:val="Hiperligao"/>
            <w:noProof/>
          </w:rPr>
          <w:t>Figura 16 - Digital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4531CB" w14:textId="4571C888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6" w:history="1">
        <w:r w:rsidRPr="00434524">
          <w:rPr>
            <w:rStyle w:val="Hiperligao"/>
            <w:noProof/>
          </w:rPr>
          <w:t>Figura 17 - Botões do Painel Fro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940CD2" w14:textId="04D28BF9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7" w:history="1">
        <w:r w:rsidRPr="00434524">
          <w:rPr>
            <w:rStyle w:val="Hiperligao"/>
            <w:noProof/>
          </w:rPr>
          <w:t>Figura 18 - Esquema Elétrico das Bobines dos 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BC8020" w14:textId="08158A01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8" w:history="1">
        <w:r w:rsidRPr="00434524">
          <w:rPr>
            <w:rStyle w:val="Hiperligao"/>
            <w:noProof/>
          </w:rPr>
          <w:t>Figura 19 – Módulos de Rel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8C0911" w14:textId="0A37CCFC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9" w:history="1">
        <w:r w:rsidRPr="00434524">
          <w:rPr>
            <w:rStyle w:val="Hiperligao"/>
            <w:noProof/>
          </w:rPr>
          <w:t>Figura 20 - Esquema Elétrico dos Contactos dos 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44A8EB" w14:textId="24C53C07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0" w:history="1">
        <w:r w:rsidRPr="00434524">
          <w:rPr>
            <w:rStyle w:val="Hiperligao"/>
            <w:noProof/>
          </w:rPr>
          <w:t>Figura 21 - Relé do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110DBF" w14:textId="4FBB27F2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1" w:history="1">
        <w:r w:rsidRPr="00434524">
          <w:rPr>
            <w:rStyle w:val="Hiperligao"/>
            <w:noProof/>
          </w:rPr>
          <w:t>Figura 22 - Esquema Elétrico do Relé do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493214" w14:textId="506F2711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2" w:history="1">
        <w:r w:rsidRPr="00434524">
          <w:rPr>
            <w:rStyle w:val="Hiperligao"/>
            <w:noProof/>
          </w:rPr>
          <w:t>Figura 23 - Bomba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12ED00" w14:textId="58FE3441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3" w:history="1">
        <w:r w:rsidRPr="00434524">
          <w:rPr>
            <w:rStyle w:val="Hiperligao"/>
            <w:noProof/>
          </w:rPr>
          <w:t>Figura 24 – Válv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1AFAA1" w14:textId="2FB86E14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4" w:history="1">
        <w:r w:rsidRPr="00434524">
          <w:rPr>
            <w:rStyle w:val="Hiperligao"/>
            <w:noProof/>
          </w:rPr>
          <w:t>Figura 25 - Esquema Elétrico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0DE655" w14:textId="6F9C86A5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5" w:history="1">
        <w:r w:rsidRPr="00434524">
          <w:rPr>
            <w:rStyle w:val="Hiperligao"/>
            <w:noProof/>
          </w:rPr>
          <w:t>Figura 26 - Indicadores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49F750" w14:textId="78D42A69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6" w:history="1">
        <w:r w:rsidRPr="00434524">
          <w:rPr>
            <w:rStyle w:val="Hiperligao"/>
            <w:noProof/>
          </w:rPr>
          <w:t>Figura 27 - ESP32 na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A186E4" w14:textId="3FA6CEC8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7" w:history="1">
        <w:r w:rsidRPr="00434524">
          <w:rPr>
            <w:rStyle w:val="Hiperligao"/>
            <w:noProof/>
          </w:rPr>
          <w:t>Figura 28 - Esquema de Ligação do ESP32 na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43441A" w14:textId="4EC08F9A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Default="00B2536B">
      <w:pPr>
        <w:pStyle w:val="METACAPITULO"/>
      </w:pPr>
      <w:bookmarkStart w:id="6" w:name="_Toc175329222"/>
      <w:r>
        <w:rPr>
          <w:caps w:val="0"/>
        </w:rPr>
        <w:lastRenderedPageBreak/>
        <w:t>ÍNDICE DE TABELAS</w:t>
      </w:r>
      <w:bookmarkEnd w:id="6"/>
    </w:p>
    <w:p w14:paraId="78097349" w14:textId="2DDF3133" w:rsidR="004070ED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329278" w:history="1">
        <w:r w:rsidR="004070ED" w:rsidRPr="00BE2D40">
          <w:rPr>
            <w:rStyle w:val="Hiperligao"/>
            <w:noProof/>
          </w:rPr>
          <w:t>Tabela 1 - ESP32 GPIO'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8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0</w:t>
        </w:r>
        <w:r w:rsidR="004070ED">
          <w:rPr>
            <w:noProof/>
            <w:webHidden/>
          </w:rPr>
          <w:fldChar w:fldCharType="end"/>
        </w:r>
      </w:hyperlink>
    </w:p>
    <w:p w14:paraId="1D98AD62" w14:textId="2124F95F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9" w:history="1">
        <w:r w:rsidRPr="00BE2D40">
          <w:rPr>
            <w:rStyle w:val="Hiperligao"/>
            <w:noProof/>
          </w:rPr>
          <w:t>Tabela 2 - GPIO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4057CE" w14:textId="5CA0E3FD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80" w:history="1">
        <w:r w:rsidRPr="00BE2D40">
          <w:rPr>
            <w:rStyle w:val="Hiperligao"/>
            <w:noProof/>
          </w:rPr>
          <w:t>Tabela 3 - GPIO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52D17" w14:textId="4B94A1EE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81" w:history="1">
        <w:r w:rsidRPr="00BE2D40">
          <w:rPr>
            <w:rStyle w:val="Hiperligao"/>
            <w:noProof/>
          </w:rPr>
          <w:t>Tabela 4 - Componentes Usados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43DA55" w14:textId="7A4F881E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Default="00B2536B" w:rsidP="00A66C82">
      <w:pPr>
        <w:pStyle w:val="METACAPITULO"/>
        <w:numPr>
          <w:ilvl w:val="0"/>
          <w:numId w:val="0"/>
        </w:numPr>
      </w:pPr>
      <w:bookmarkStart w:id="7" w:name="_Toc175329223"/>
      <w:r>
        <w:lastRenderedPageBreak/>
        <w:t>INTRODUÇÃO</w:t>
      </w:r>
      <w:bookmarkEnd w:id="7"/>
    </w:p>
    <w:p w14:paraId="5348120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</w:t>
      </w:r>
    </w:p>
    <w:p w14:paraId="0EE90006" w14:textId="77777777" w:rsidR="00611512" w:rsidRDefault="00B2536B">
      <w:pPr>
        <w:pStyle w:val="METACAPITULO"/>
        <w:numPr>
          <w:ilvl w:val="0"/>
          <w:numId w:val="4"/>
        </w:numPr>
      </w:pPr>
      <w:bookmarkStart w:id="8" w:name="_Toc175329224"/>
      <w:r>
        <w:t>Enquadramento e Justificação do Tema</w:t>
      </w:r>
      <w:bookmarkEnd w:id="8"/>
    </w:p>
    <w:p w14:paraId="732ED9C1" w14:textId="77777777" w:rsidR="000E3E43" w:rsidRDefault="000E3E43" w:rsidP="000E3E43">
      <w:pPr>
        <w:pStyle w:val="METACAPITULO"/>
        <w:numPr>
          <w:ilvl w:val="0"/>
          <w:numId w:val="0"/>
        </w:numPr>
        <w:ind w:left="709" w:hanging="360"/>
      </w:pPr>
    </w:p>
    <w:p w14:paraId="3DB26E8E" w14:textId="601217FD" w:rsidR="00432B92" w:rsidRDefault="0081318E" w:rsidP="00432B92">
      <w:pPr>
        <w:pStyle w:val="METACAPITULO"/>
        <w:numPr>
          <w:ilvl w:val="0"/>
          <w:numId w:val="4"/>
        </w:numPr>
      </w:pPr>
      <w:bookmarkStart w:id="9" w:name="_Toc175329225"/>
      <w:r>
        <w:t>Requisitos</w:t>
      </w:r>
      <w:r w:rsidR="00432B92" w:rsidRPr="0028428B">
        <w:t xml:space="preserve"> Gerais e Específicos</w:t>
      </w:r>
      <w:bookmarkEnd w:id="9"/>
    </w:p>
    <w:p w14:paraId="25A29818" w14:textId="42727E9D" w:rsidR="00280D15" w:rsidRPr="0028428B" w:rsidRDefault="0081318E" w:rsidP="001B3CA1">
      <w:pPr>
        <w:pStyle w:val="METASubcapituloNIVEL2"/>
        <w:numPr>
          <w:ilvl w:val="1"/>
          <w:numId w:val="4"/>
        </w:numPr>
      </w:pPr>
      <w:bookmarkStart w:id="10" w:name="_Toc175329226"/>
      <w:r>
        <w:t>Requisitos</w:t>
      </w:r>
      <w:r w:rsidR="00280D15">
        <w:t xml:space="preserve"> Gerais</w:t>
      </w:r>
      <w:bookmarkEnd w:id="10"/>
    </w:p>
    <w:p w14:paraId="60FC3B12" w14:textId="77777777" w:rsidR="00611512" w:rsidRDefault="00B2536B">
      <w:r>
        <w:t>1.</w:t>
      </w:r>
      <w:r>
        <w:tab/>
      </w:r>
      <w:r>
        <w:rPr>
          <w:rStyle w:val="METANormalCarter"/>
        </w:rPr>
        <w:t>Modo Automátic</w:t>
      </w:r>
      <w:r>
        <w:t>o</w:t>
      </w:r>
    </w:p>
    <w:p w14:paraId="4772FB61" w14:textId="77777777" w:rsidR="00611512" w:rsidRDefault="00B2536B" w:rsidP="000E3E43">
      <w:pPr>
        <w:pStyle w:val="METANormal"/>
        <w:ind w:firstLine="708"/>
      </w:pPr>
      <w:r>
        <w:t>1.1.</w:t>
      </w:r>
      <w:r>
        <w:tab/>
        <w:t>Liga/desliga a máquina com o temporizador</w:t>
      </w:r>
    </w:p>
    <w:p w14:paraId="212289EA" w14:textId="77777777" w:rsidR="00611512" w:rsidRDefault="00B2536B">
      <w:pPr>
        <w:pStyle w:val="METANormal"/>
      </w:pPr>
      <w:r>
        <w:t>2.</w:t>
      </w:r>
      <w:r>
        <w:tab/>
        <w:t>Modo Manual</w:t>
      </w:r>
    </w:p>
    <w:p w14:paraId="45118909" w14:textId="77777777" w:rsidR="00611512" w:rsidRDefault="00B2536B" w:rsidP="000E3E43">
      <w:pPr>
        <w:pStyle w:val="METANormal"/>
        <w:ind w:firstLine="708"/>
      </w:pPr>
      <w:r>
        <w:t>2.1.</w:t>
      </w:r>
      <w:r>
        <w:tab/>
        <w:t>Máquina sempre ligada em modo manual</w:t>
      </w:r>
    </w:p>
    <w:p w14:paraId="4CC2EC7F" w14:textId="77777777" w:rsidR="00611512" w:rsidRDefault="00B2536B">
      <w:pPr>
        <w:pStyle w:val="METANormal"/>
      </w:pPr>
      <w:r>
        <w:t>3.</w:t>
      </w:r>
      <w:r>
        <w:tab/>
        <w:t>Gestão de nível de água</w:t>
      </w:r>
    </w:p>
    <w:p w14:paraId="6CF78FE3" w14:textId="77777777" w:rsidR="00611512" w:rsidRDefault="00B2536B" w:rsidP="000E3E43">
      <w:pPr>
        <w:pStyle w:val="METANormal"/>
        <w:ind w:firstLine="708"/>
      </w:pPr>
      <w:r>
        <w:t>3.1.</w:t>
      </w:r>
      <w:r>
        <w:tab/>
        <w:t>Nível máximo desliga a bomba</w:t>
      </w:r>
    </w:p>
    <w:p w14:paraId="7057E9CE" w14:textId="77777777" w:rsidR="00611512" w:rsidRDefault="00B2536B" w:rsidP="000E3E43">
      <w:pPr>
        <w:pStyle w:val="METANormal"/>
        <w:ind w:firstLine="708"/>
      </w:pPr>
      <w:r>
        <w:t>3.2.</w:t>
      </w:r>
      <w:r>
        <w:tab/>
        <w:t>Nível mínimo liga a bomba de água, liga resistência de calor e abre as válvulas</w:t>
      </w:r>
    </w:p>
    <w:p w14:paraId="77B164DD" w14:textId="77777777" w:rsidR="00611512" w:rsidRDefault="00B2536B" w:rsidP="000E3E43">
      <w:pPr>
        <w:pStyle w:val="METANormal"/>
        <w:ind w:firstLine="708"/>
      </w:pPr>
      <w:r>
        <w:t>3.3.</w:t>
      </w:r>
      <w:r>
        <w:tab/>
        <w:t>Nível de alarme desliga a resistência de calor, liga o led luminoso de alarme, fecha todas as válvulas</w:t>
      </w:r>
    </w:p>
    <w:p w14:paraId="6B777B2D" w14:textId="77777777" w:rsidR="00611512" w:rsidRDefault="00B2536B">
      <w:pPr>
        <w:pStyle w:val="METANormal"/>
      </w:pPr>
      <w:r>
        <w:t>4.</w:t>
      </w:r>
      <w:r>
        <w:tab/>
        <w:t>Controlo da destiladora via página WEB</w:t>
      </w:r>
    </w:p>
    <w:p w14:paraId="61BD6827" w14:textId="5459FE49" w:rsidR="00611512" w:rsidRDefault="0081318E" w:rsidP="009375B5">
      <w:pPr>
        <w:pStyle w:val="METASubcapituloNIVEL2"/>
        <w:numPr>
          <w:ilvl w:val="1"/>
          <w:numId w:val="10"/>
        </w:numPr>
      </w:pPr>
      <w:bookmarkStart w:id="11" w:name="_Toc175329227"/>
      <w:r>
        <w:t xml:space="preserve">Requisitos </w:t>
      </w:r>
      <w:r w:rsidR="00B2536B">
        <w:t>específicos</w:t>
      </w:r>
      <w:bookmarkEnd w:id="11"/>
    </w:p>
    <w:p w14:paraId="3A519548" w14:textId="77777777" w:rsidR="00611512" w:rsidRDefault="00B2536B">
      <w:pPr>
        <w:pStyle w:val="METANormal"/>
      </w:pPr>
      <w:r>
        <w:t>1.</w:t>
      </w:r>
      <w:r>
        <w:tab/>
        <w:t xml:space="preserve">Uso do </w:t>
      </w:r>
      <w:r w:rsidRPr="006E0296">
        <w:rPr>
          <w:i/>
          <w:iCs/>
        </w:rPr>
        <w:t>ESP32 WROVER-E DevKitC V4 board</w:t>
      </w:r>
    </w:p>
    <w:p w14:paraId="66D8C152" w14:textId="77777777" w:rsidR="00611512" w:rsidRDefault="00B2536B">
      <w:pPr>
        <w:pStyle w:val="METANormal"/>
        <w:ind w:firstLine="708"/>
      </w:pPr>
      <w:r>
        <w:t>1.1.</w:t>
      </w:r>
      <w:r>
        <w:tab/>
        <w:t>Vantagens:</w:t>
      </w:r>
    </w:p>
    <w:p w14:paraId="247D62A6" w14:textId="77777777" w:rsidR="00611512" w:rsidRDefault="00B2536B">
      <w:pPr>
        <w:pStyle w:val="METANormal"/>
        <w:ind w:left="1417"/>
      </w:pPr>
      <w:r>
        <w:lastRenderedPageBreak/>
        <w:t>1.1.1.</w:t>
      </w:r>
      <w:r>
        <w:tab/>
        <w:t>26 I/O pins usáveis</w:t>
      </w:r>
    </w:p>
    <w:p w14:paraId="793E3771" w14:textId="188AECE0" w:rsidR="00611512" w:rsidRDefault="00B2536B">
      <w:pPr>
        <w:pStyle w:val="METANormal"/>
        <w:ind w:left="1417"/>
      </w:pPr>
      <w:r>
        <w:t>1.1.2.</w:t>
      </w:r>
      <w:r>
        <w:tab/>
        <w:t xml:space="preserve">WIFI integrado - 802.11n (2.4 GHz), </w:t>
      </w:r>
      <w:r w:rsidR="003C16BE">
        <w:t>até</w:t>
      </w:r>
      <w:r>
        <w:t xml:space="preserve"> 150 Mbps</w:t>
      </w:r>
    </w:p>
    <w:p w14:paraId="62E1F2A5" w14:textId="77777777" w:rsidR="00611512" w:rsidRDefault="00B2536B">
      <w:pPr>
        <w:pStyle w:val="METANormal"/>
        <w:ind w:left="1417"/>
      </w:pPr>
      <w:r>
        <w:t>1.1.3.</w:t>
      </w:r>
      <w:r>
        <w:tab/>
        <w:t xml:space="preserve">CPU com 2 cores (core 0 corre </w:t>
      </w:r>
      <w:r w:rsidRPr="006E0296">
        <w:rPr>
          <w:i/>
          <w:iCs/>
        </w:rPr>
        <w:t>firmware</w:t>
      </w:r>
      <w:r>
        <w:t xml:space="preserve"> da máquina e core 1 o servidor WEB)</w:t>
      </w:r>
    </w:p>
    <w:p w14:paraId="112682E1" w14:textId="77777777" w:rsidR="00611512" w:rsidRDefault="00B2536B">
      <w:pPr>
        <w:pStyle w:val="METANormal"/>
        <w:ind w:left="1417"/>
      </w:pPr>
      <w:r>
        <w:t>1.1.4.</w:t>
      </w:r>
      <w:r>
        <w:tab/>
        <w:t>CPU trabalha a 40-MHz</w:t>
      </w:r>
    </w:p>
    <w:p w14:paraId="0D77AA8A" w14:textId="77777777" w:rsidR="00611512" w:rsidRDefault="00B2536B">
      <w:pPr>
        <w:pStyle w:val="METANormal"/>
        <w:ind w:left="1417"/>
      </w:pPr>
      <w:r>
        <w:t>1.1.5.</w:t>
      </w:r>
      <w:r>
        <w:tab/>
      </w:r>
      <w:r w:rsidRPr="006E0296">
        <w:rPr>
          <w:i/>
          <w:iCs/>
        </w:rPr>
        <w:t>Firmware</w:t>
      </w:r>
      <w:r>
        <w:t xml:space="preserve"> desenvolvida em C</w:t>
      </w:r>
    </w:p>
    <w:p w14:paraId="42D61778" w14:textId="031A0250" w:rsidR="00611512" w:rsidRDefault="00B2536B">
      <w:pPr>
        <w:pStyle w:val="METANormal"/>
        <w:ind w:left="1417"/>
      </w:pPr>
      <w:r>
        <w:t>1.1.6.</w:t>
      </w:r>
      <w:r>
        <w:tab/>
      </w:r>
      <w:r w:rsidR="006E0296">
        <w:t>Arquitetura</w:t>
      </w:r>
      <w:r>
        <w:t xml:space="preserve">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 xml:space="preserve">, é possível programar ao nível do CPU se necessário, ao contrário se fosse usado, por exemplo, um raspberry pi </w:t>
      </w:r>
    </w:p>
    <w:p w14:paraId="2A4F3E4C" w14:textId="77777777" w:rsidR="00611512" w:rsidRDefault="00B2536B">
      <w:pPr>
        <w:pStyle w:val="METANormal"/>
        <w:ind w:left="709"/>
      </w:pPr>
      <w:r>
        <w:t>1.2.</w:t>
      </w:r>
      <w:r>
        <w:tab/>
        <w:t>Desvantagens:</w:t>
      </w:r>
    </w:p>
    <w:p w14:paraId="3D15AC12" w14:textId="6E813D15" w:rsidR="00611512" w:rsidRDefault="00B2536B">
      <w:pPr>
        <w:pStyle w:val="METANormal"/>
        <w:ind w:left="1417"/>
      </w:pPr>
      <w:r>
        <w:t>1.2.1.</w:t>
      </w:r>
      <w:r>
        <w:tab/>
        <w:t xml:space="preserve">Memória para </w:t>
      </w:r>
      <w:r w:rsidRPr="006E0296">
        <w:rPr>
          <w:i/>
          <w:iCs/>
        </w:rPr>
        <w:t>firmware</w:t>
      </w:r>
      <w:r>
        <w:t xml:space="preserve"> + página </w:t>
      </w:r>
      <w:r w:rsidR="006E0296">
        <w:t>WEB</w:t>
      </w:r>
      <w:r>
        <w:t xml:space="preserve"> disponível muito limitada (8MB)</w:t>
      </w:r>
    </w:p>
    <w:p w14:paraId="03770CCE" w14:textId="77777777" w:rsidR="00611512" w:rsidRDefault="00B2536B">
      <w:pPr>
        <w:pStyle w:val="METANormal"/>
        <w:ind w:left="1417"/>
      </w:pPr>
      <w:r>
        <w:t>1.2.2.</w:t>
      </w:r>
      <w:r>
        <w:tab/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0932DB49" w14:textId="77777777" w:rsidR="00611512" w:rsidRDefault="00B2536B">
      <w:pPr>
        <w:pStyle w:val="METANormal"/>
        <w:ind w:left="1417"/>
      </w:pPr>
      <w:r>
        <w:t>1.2.3.</w:t>
      </w:r>
      <w:r>
        <w:tab/>
        <w:t>Limitação de CPU (40MHz)</w:t>
      </w:r>
    </w:p>
    <w:p w14:paraId="7F132594" w14:textId="77777777" w:rsidR="00611512" w:rsidRDefault="00B2536B">
      <w:pPr>
        <w:pStyle w:val="METANormal"/>
        <w:ind w:left="709"/>
      </w:pPr>
      <w:r>
        <w:t>1.3.</w:t>
      </w:r>
      <w:r>
        <w:tab/>
        <w:t xml:space="preserve">Alternativas ao </w:t>
      </w:r>
      <w:r w:rsidRPr="006E0296">
        <w:rPr>
          <w:i/>
          <w:iCs/>
        </w:rPr>
        <w:t>ESP32 WROVER-E DevKitC V4</w:t>
      </w:r>
      <w:r>
        <w:t>:</w:t>
      </w:r>
    </w:p>
    <w:p w14:paraId="1C95A976" w14:textId="77777777" w:rsidR="00611512" w:rsidRDefault="00B2536B">
      <w:pPr>
        <w:pStyle w:val="METANormal"/>
        <w:ind w:left="1417"/>
      </w:pPr>
      <w:r>
        <w:t>1.3.1.</w:t>
      </w:r>
      <w:r>
        <w:tab/>
        <w:t>Raspberry pi</w:t>
      </w:r>
    </w:p>
    <w:p w14:paraId="3492CFBC" w14:textId="77777777" w:rsidR="00611512" w:rsidRDefault="00B2536B">
      <w:pPr>
        <w:pStyle w:val="METANormal"/>
        <w:ind w:left="2126"/>
      </w:pPr>
      <w:r>
        <w:t>1.3.1.1.</w:t>
      </w:r>
      <w:r>
        <w:tab/>
        <w:t>Uma opção boa seria usar um RP, teria muito mais memória e poder de processamento, mas os I/O não seriam suficientes (14 pins usáveis) para o projeto</w:t>
      </w:r>
    </w:p>
    <w:p w14:paraId="7F383E27" w14:textId="77777777" w:rsidR="00611512" w:rsidRDefault="00B2536B">
      <w:pPr>
        <w:pStyle w:val="METANormal"/>
        <w:ind w:left="1417"/>
      </w:pPr>
      <w:r>
        <w:t>1.3.2.</w:t>
      </w:r>
      <w:r>
        <w:tab/>
        <w:t>Arduino Mega</w:t>
      </w:r>
    </w:p>
    <w:p w14:paraId="2BB55CB9" w14:textId="77777777" w:rsidR="00611512" w:rsidRDefault="00B2536B">
      <w:pPr>
        <w:pStyle w:val="METANormal"/>
        <w:ind w:left="2126"/>
      </w:pPr>
      <w:r>
        <w:t>1.3.2.1.</w:t>
      </w:r>
      <w:r>
        <w:tab/>
        <w:t>O Arduino Mega tem muitos I/O (54 I/O), mas não tem WIFI e tem um CPU muito inferior (16MHz e 1 só core)</w:t>
      </w:r>
    </w:p>
    <w:p w14:paraId="67B2F71A" w14:textId="77777777" w:rsidR="00611512" w:rsidRDefault="00B2536B">
      <w:pPr>
        <w:pStyle w:val="METANormal"/>
      </w:pPr>
      <w:r>
        <w:t>2.</w:t>
      </w:r>
      <w:r>
        <w:tab/>
        <w:t>Página WEB</w:t>
      </w:r>
    </w:p>
    <w:p w14:paraId="4476D0E3" w14:textId="584B4F16" w:rsidR="00611512" w:rsidRDefault="00B2536B" w:rsidP="006E0296">
      <w:pPr>
        <w:pStyle w:val="METANormal"/>
        <w:ind w:left="709"/>
      </w:pPr>
      <w:r>
        <w:t>2.1.</w:t>
      </w:r>
      <w:r>
        <w:tab/>
        <w:t xml:space="preserve">Página WEB vai ser desenvolvida em </w:t>
      </w:r>
      <w:r w:rsidR="006E0296">
        <w:t xml:space="preserve">HTML, CSS, </w:t>
      </w:r>
      <w:r w:rsidR="003C16BE">
        <w:t>JavaScript</w:t>
      </w:r>
      <w:r w:rsidR="006E0296">
        <w:t xml:space="preserve"> e </w:t>
      </w:r>
      <w:r>
        <w:t>AJAX</w:t>
      </w:r>
    </w:p>
    <w:p w14:paraId="1D386158" w14:textId="1E8CE486" w:rsidR="00611512" w:rsidRDefault="00B2536B">
      <w:pPr>
        <w:pStyle w:val="METANormal"/>
        <w:ind w:left="1417"/>
      </w:pPr>
      <w:r>
        <w:lastRenderedPageBreak/>
        <w:t>2.1.2.</w:t>
      </w:r>
      <w:r>
        <w:tab/>
      </w:r>
      <w:r w:rsidR="00717318">
        <w:t>É</w:t>
      </w:r>
      <w:r>
        <w:t xml:space="preserve"> usada a biblioteca </w:t>
      </w:r>
      <w:r w:rsidR="006E0296">
        <w:t>“</w:t>
      </w:r>
      <w:proofErr w:type="spellStart"/>
      <w:r w:rsidR="006E0296" w:rsidRPr="006E0296">
        <w:t>ESPAsyncWebServer.h</w:t>
      </w:r>
      <w:proofErr w:type="spellEnd"/>
      <w:r w:rsidR="006E0296">
        <w:t>”</w:t>
      </w:r>
      <w:r>
        <w:t xml:space="preserve"> para criação</w:t>
      </w:r>
      <w:r w:rsidR="00717318">
        <w:t xml:space="preserve"> e gestão</w:t>
      </w:r>
      <w:r>
        <w:t xml:space="preserve"> d</w:t>
      </w:r>
      <w:r w:rsidR="0029036A">
        <w:t>e um</w:t>
      </w:r>
      <w:r>
        <w:t xml:space="preserve"> servidor</w:t>
      </w:r>
      <w:r w:rsidR="0029036A">
        <w:t xml:space="preserve"> assíncrono</w:t>
      </w:r>
      <w:r>
        <w:t xml:space="preserve"> WEB</w:t>
      </w:r>
      <w:r w:rsidR="00717318">
        <w:t>.</w:t>
      </w:r>
    </w:p>
    <w:p w14:paraId="16FB2E62" w14:textId="77777777" w:rsidR="00611512" w:rsidRDefault="00B2536B">
      <w:pPr>
        <w:pStyle w:val="METANormal"/>
      </w:pPr>
      <w:r>
        <w:t>3.</w:t>
      </w:r>
      <w:r>
        <w:tab/>
        <w:t>WIFI</w:t>
      </w:r>
    </w:p>
    <w:p w14:paraId="3D2F2F08" w14:textId="77777777" w:rsidR="00611512" w:rsidRDefault="00B2536B">
      <w:pPr>
        <w:pStyle w:val="METANormal"/>
        <w:ind w:left="709"/>
      </w:pPr>
      <w:r>
        <w:t>3.1.</w:t>
      </w:r>
      <w:r>
        <w:tab/>
        <w:t>É usada a biblioteca “</w:t>
      </w:r>
      <w:proofErr w:type="spellStart"/>
      <w:r>
        <w:t>WiFiManager.h</w:t>
      </w:r>
      <w:proofErr w:type="spellEnd"/>
      <w:r>
        <w:t>” para gestão do WIFI</w:t>
      </w:r>
    </w:p>
    <w:p w14:paraId="75D6338A" w14:textId="417207BB" w:rsidR="00611512" w:rsidRDefault="00B2536B" w:rsidP="00B734DE">
      <w:pPr>
        <w:pStyle w:val="METANormal"/>
        <w:ind w:left="1417"/>
      </w:pPr>
      <w:r>
        <w:t>3.1.1.</w:t>
      </w:r>
      <w:r>
        <w:tab/>
        <w:t>Com esta biblioteca, se não é conhecida a rede WIFI, ela cria um AP (</w:t>
      </w:r>
      <w:proofErr w:type="spellStart"/>
      <w:r w:rsidRPr="0029036A">
        <w:rPr>
          <w:i/>
          <w:iCs/>
        </w:rPr>
        <w:t>access</w:t>
      </w:r>
      <w:proofErr w:type="spellEnd"/>
      <w:r w:rsidRPr="0029036A">
        <w:rPr>
          <w:i/>
          <w:iCs/>
        </w:rPr>
        <w:t xml:space="preserve"> </w:t>
      </w:r>
      <w:proofErr w:type="spellStart"/>
      <w:r w:rsidRPr="0029036A">
        <w:rPr>
          <w:i/>
          <w:iCs/>
        </w:rPr>
        <w:t>point</w:t>
      </w:r>
      <w:proofErr w:type="spellEnd"/>
      <w:r>
        <w:t xml:space="preserve">) para o utilizador poder escolher, ligar e guardar as credenciais da nova rede WIFI na memória EEPROM e vai </w:t>
      </w:r>
      <w:r w:rsidR="0029036A">
        <w:t>ler as credenciais quand</w:t>
      </w:r>
      <w:r w:rsidR="003C16BE">
        <w:t>o</w:t>
      </w:r>
      <w:r w:rsidR="0029036A">
        <w:t xml:space="preserve"> a máquina é ligada para se </w:t>
      </w:r>
      <w:r>
        <w:t xml:space="preserve">ligar à nova rede. </w:t>
      </w:r>
    </w:p>
    <w:p w14:paraId="147E0414" w14:textId="77777777" w:rsidR="00B734DE" w:rsidRDefault="00B734DE" w:rsidP="00B734DE">
      <w:pPr>
        <w:pStyle w:val="METANormal"/>
        <w:ind w:left="1417"/>
      </w:pPr>
    </w:p>
    <w:p w14:paraId="35842467" w14:textId="77777777" w:rsidR="00611512" w:rsidRDefault="00611512"/>
    <w:p w14:paraId="29755338" w14:textId="77777777" w:rsidR="00611512" w:rsidRDefault="00B2536B" w:rsidP="0039259C">
      <w:pPr>
        <w:pStyle w:val="METACAPITULO"/>
        <w:numPr>
          <w:ilvl w:val="0"/>
          <w:numId w:val="10"/>
        </w:numPr>
      </w:pPr>
      <w:bookmarkStart w:id="12" w:name="_Toc175329228"/>
      <w:r>
        <w:t>Metodologia e Meios Utilizados</w:t>
      </w:r>
      <w:bookmarkEnd w:id="12"/>
    </w:p>
    <w:p w14:paraId="15064FFB" w14:textId="77777777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 xml:space="preserve">da destiladora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Studio Code </w:t>
      </w:r>
      <w:r>
        <w:t xml:space="preserve">com as extensões </w:t>
      </w:r>
      <w:r>
        <w:rPr>
          <w:i/>
          <w:iCs/>
        </w:rPr>
        <w:t xml:space="preserve">PlatformIO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3" w:name="_Toc175329229"/>
      <w:r>
        <w:t>Limitações da Pesquisa/Trabalho</w:t>
      </w:r>
      <w:bookmarkEnd w:id="13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4" w:name="_Toc175329230"/>
      <w:r>
        <w:lastRenderedPageBreak/>
        <w:t>Estrutura Geral do Trabalho</w:t>
      </w:r>
      <w:bookmarkEnd w:id="14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3956D9" w:rsidRDefault="00142202" w:rsidP="004A7BA6">
      <w:pPr>
        <w:pStyle w:val="METACAPITULO"/>
        <w:rPr>
          <w:color w:val="FF0000"/>
        </w:rPr>
      </w:pPr>
      <w:bookmarkStart w:id="15" w:name="_Toc175329231"/>
      <w:r>
        <w:rPr>
          <w:color w:val="FF0000"/>
        </w:rPr>
        <w:lastRenderedPageBreak/>
        <w:t>Plataforma Física</w:t>
      </w:r>
      <w:bookmarkEnd w:id="15"/>
    </w:p>
    <w:p w14:paraId="7AB1AFD7" w14:textId="7196D757" w:rsidR="00294D4A" w:rsidRPr="003956D9" w:rsidRDefault="00294D4A" w:rsidP="00294D4A">
      <w:pPr>
        <w:pStyle w:val="Ttulo2"/>
        <w:rPr>
          <w:color w:val="FF0000"/>
        </w:rPr>
      </w:pPr>
      <w:bookmarkStart w:id="16" w:name="_Ref175174266"/>
      <w:bookmarkStart w:id="17" w:name="_Ref175174274"/>
      <w:bookmarkStart w:id="18" w:name="_Toc175329232"/>
      <w:r w:rsidRPr="003956D9">
        <w:rPr>
          <w:color w:val="FF0000"/>
        </w:rPr>
        <w:t xml:space="preserve">Arquitetura </w:t>
      </w:r>
      <w:bookmarkEnd w:id="16"/>
      <w:bookmarkEnd w:id="17"/>
      <w:r w:rsidR="00142202">
        <w:rPr>
          <w:color w:val="FF0000"/>
        </w:rPr>
        <w:t>Física da Plataforma</w:t>
      </w:r>
      <w:bookmarkEnd w:id="18"/>
    </w:p>
    <w:p w14:paraId="60340BAD" w14:textId="329CFC16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05FE4AFC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9" w:name="_Ref175235644"/>
                            <w:bookmarkStart w:id="20" w:name="_Toc1753292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t xml:space="preserve"> - </w:t>
                            </w:r>
                            <w:r w:rsidRPr="00CD28E0">
                              <w:t>Destiladora</w: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05FE4AFC" w:rsidR="00442BD0" w:rsidRDefault="00714107" w:rsidP="007F19E5">
                      <w:pPr>
                        <w:pStyle w:val="Legenda"/>
                        <w:jc w:val="center"/>
                      </w:pPr>
                      <w:bookmarkStart w:id="21" w:name="_Ref175235644"/>
                      <w:bookmarkStart w:id="22" w:name="_Toc1753292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1"/>
                      <w:r>
                        <w:t xml:space="preserve"> - </w:t>
                      </w:r>
                      <w:r w:rsidRPr="00CD28E0">
                        <w:t>Destiladora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4070ED">
        <w:t xml:space="preserve">Figura </w:t>
      </w:r>
      <w:r w:rsidR="004070ED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0A9E123D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4070ED">
        <w:t xml:space="preserve">Figura </w:t>
      </w:r>
      <w:r w:rsidR="004070ED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4CD7FA18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58E4E4CF" w:rsidR="00294D4A" w:rsidRDefault="007D117C" w:rsidP="007D117C">
      <w:pPr>
        <w:pStyle w:val="Legenda"/>
        <w:jc w:val="center"/>
      </w:pPr>
      <w:bookmarkStart w:id="23" w:name="_Ref174984383"/>
      <w:bookmarkStart w:id="24" w:name="_Ref174984370"/>
      <w:bookmarkStart w:id="25" w:name="_Toc175329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2</w:t>
      </w:r>
      <w:r>
        <w:fldChar w:fldCharType="end"/>
      </w:r>
      <w:bookmarkEnd w:id="23"/>
      <w:r>
        <w:t xml:space="preserve"> </w:t>
      </w:r>
      <w:r w:rsidR="00607916">
        <w:t>–</w:t>
      </w:r>
      <w:r>
        <w:t xml:space="preserve"> </w:t>
      </w:r>
      <w:r w:rsidRPr="003A082C">
        <w:t>Arquitetura Geral da Destiladora</w:t>
      </w:r>
      <w:bookmarkEnd w:id="24"/>
      <w:bookmarkEnd w:id="25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5442BCBF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4070ED">
        <w:t xml:space="preserve">Figura </w:t>
      </w:r>
      <w:r w:rsidR="004070ED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4070ED">
        <w:t xml:space="preserve">Figura </w:t>
      </w:r>
      <w:r w:rsidR="004070ED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4070ED">
        <w:t xml:space="preserve">Figura </w:t>
      </w:r>
      <w:r w:rsidR="004070ED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50F1D270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6" w:name="_Ref175150203"/>
                            <w:bookmarkStart w:id="27" w:name="_Toc1753292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6"/>
                            <w:r>
                              <w:t xml:space="preserve"> - Relógio Analógico</w:t>
                            </w:r>
                            <w:bookmarkEnd w:id="27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50F1D270" w:rsidR="00566B30" w:rsidRDefault="00566B30" w:rsidP="00566B30">
                      <w:pPr>
                        <w:pStyle w:val="Legenda"/>
                        <w:jc w:val="center"/>
                      </w:pPr>
                      <w:bookmarkStart w:id="28" w:name="_Ref175150203"/>
                      <w:bookmarkStart w:id="29" w:name="_Toc1753292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8"/>
                      <w:r>
                        <w:t xml:space="preserve"> - Relógio Analógico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429E971F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30" w:name="_Ref175150211"/>
                            <w:bookmarkStart w:id="31" w:name="_Toc1753292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30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31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429E971F" w:rsidR="00CB7733" w:rsidRDefault="008C6903" w:rsidP="00131ED4">
                      <w:pPr>
                        <w:pStyle w:val="Legenda"/>
                        <w:jc w:val="center"/>
                      </w:pPr>
                      <w:bookmarkStart w:id="32" w:name="_Ref175150211"/>
                      <w:bookmarkStart w:id="33" w:name="_Toc1753292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32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4199D08F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4" w:name="_Ref175150312"/>
                            <w:bookmarkStart w:id="35" w:name="_Toc1753292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4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4199D08F" w:rsidR="00566B30" w:rsidRDefault="00566B30" w:rsidP="003C16BE">
                      <w:pPr>
                        <w:pStyle w:val="Legenda"/>
                        <w:jc w:val="center"/>
                      </w:pPr>
                      <w:bookmarkStart w:id="36" w:name="_Ref175150312"/>
                      <w:bookmarkStart w:id="37" w:name="_Toc1753292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6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8" w:name="_Toc175329233"/>
      <w:r>
        <w:t>Controlador D</w:t>
      </w:r>
      <w:r w:rsidR="00566B30">
        <w:t>i</w:t>
      </w:r>
      <w:r>
        <w:t>gital</w:t>
      </w:r>
      <w:bookmarkEnd w:id="38"/>
    </w:p>
    <w:p w14:paraId="38315B65" w14:textId="22DAFE2A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4070ED">
            <w:rPr>
              <w:noProof/>
            </w:rPr>
            <w:t xml:space="preserve"> </w:t>
          </w:r>
          <w:r w:rsidR="004070ED" w:rsidRPr="004070ED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4070ED">
        <w:t xml:space="preserve">Figura </w:t>
      </w:r>
      <w:r w:rsidR="004070ED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4070ED" w:rsidRPr="004070ED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9"/>
      <w:r w:rsidRPr="00E53809">
        <w:t xml:space="preserve"> ESP32­WROVER­E</w:t>
      </w:r>
    </w:p>
    <w:p w14:paraId="7CC1B04C" w14:textId="5644DE8A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4070ED">
            <w:rPr>
              <w:i/>
              <w:iCs/>
              <w:noProof/>
            </w:rPr>
            <w:t xml:space="preserve"> </w:t>
          </w:r>
          <w:r w:rsidR="004070ED" w:rsidRPr="004070ED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4070ED">
            <w:rPr>
              <w:i/>
              <w:iCs/>
              <w:noProof/>
            </w:rPr>
            <w:t xml:space="preserve"> </w:t>
          </w:r>
          <w:r w:rsidR="004070ED" w:rsidRPr="004070ED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5D1F6B0C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4070ED">
            <w:rPr>
              <w:noProof/>
            </w:rPr>
            <w:t xml:space="preserve"> </w:t>
          </w:r>
          <w:r w:rsidR="004070ED" w:rsidRPr="004070ED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4070ED" w:rsidRPr="004070ED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3552B4EA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4070ED" w:rsidRPr="004070ED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3472A39E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4070ED">
        <w:t xml:space="preserve">Figura </w:t>
      </w:r>
      <w:r w:rsidR="004070ED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366C0033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4070ED">
        <w:t xml:space="preserve">Tabela </w:t>
      </w:r>
      <w:r w:rsidR="004070ED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4070ED">
        <w:t xml:space="preserve">Tabela </w:t>
      </w:r>
      <w:r w:rsidR="004070ED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4070ED">
        <w:t xml:space="preserve">Tabela </w:t>
      </w:r>
      <w:r w:rsidR="004070ED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108B5AD0" w:rsidR="00900425" w:rsidRDefault="00900425" w:rsidP="00E66F46">
      <w:pPr>
        <w:pStyle w:val="Legenda"/>
        <w:keepNext/>
        <w:spacing w:after="0"/>
        <w:ind w:firstLine="709"/>
      </w:pPr>
      <w:bookmarkStart w:id="40" w:name="_Ref174993604"/>
      <w:bookmarkStart w:id="41" w:name="_Ref174993599"/>
      <w:bookmarkStart w:id="42" w:name="_Toc1753292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1</w:t>
      </w:r>
      <w:r>
        <w:fldChar w:fldCharType="end"/>
      </w:r>
      <w:bookmarkEnd w:id="40"/>
      <w:r>
        <w:t xml:space="preserve"> - ESP32 GPIO's</w:t>
      </w:r>
      <w:bookmarkEnd w:id="41"/>
      <w:bookmarkEnd w:id="42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716B7AA5" w:rsidR="009B3BC2" w:rsidRDefault="009B3BC2" w:rsidP="00BF137B">
      <w:pPr>
        <w:pStyle w:val="Legenda"/>
        <w:ind w:left="709" w:hanging="709"/>
        <w:jc w:val="center"/>
      </w:pPr>
      <w:bookmarkStart w:id="43" w:name="_Ref174994150"/>
      <w:bookmarkStart w:id="44" w:name="_Toc175329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6</w:t>
      </w:r>
      <w:r>
        <w:fldChar w:fldCharType="end"/>
      </w:r>
      <w:bookmarkEnd w:id="43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4"/>
    </w:p>
    <w:p w14:paraId="50BB1F94" w14:textId="77777777" w:rsidR="009B3BC2" w:rsidRPr="009B3BC2" w:rsidRDefault="009B3BC2" w:rsidP="009B3BC2"/>
    <w:p w14:paraId="7C65A52D" w14:textId="3ACD7C11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4070ED">
        <w:t xml:space="preserve">Tabela </w:t>
      </w:r>
      <w:r w:rsidR="004070ED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4070ED">
        <w:t xml:space="preserve">Tabela </w:t>
      </w:r>
      <w:r w:rsidR="004070ED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53339353" w:rsidR="00B30DFE" w:rsidRDefault="00B30DFE" w:rsidP="003E7362">
      <w:pPr>
        <w:pStyle w:val="Legenda"/>
        <w:keepNext/>
        <w:spacing w:after="0"/>
        <w:ind w:left="1418" w:firstLine="283"/>
      </w:pPr>
      <w:bookmarkStart w:id="45" w:name="_Ref174997202"/>
      <w:bookmarkStart w:id="46" w:name="_Ref174997195"/>
      <w:bookmarkStart w:id="47" w:name="_Toc1753292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2</w:t>
      </w:r>
      <w:r>
        <w:fldChar w:fldCharType="end"/>
      </w:r>
      <w:bookmarkEnd w:id="45"/>
      <w:r>
        <w:t xml:space="preserve"> - GPIO INPUTS</w:t>
      </w:r>
      <w:bookmarkEnd w:id="46"/>
      <w:bookmarkEnd w:id="47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2A773AC8" w:rsidR="00711F19" w:rsidRDefault="00711F19" w:rsidP="003E7362">
      <w:pPr>
        <w:pStyle w:val="Legenda"/>
        <w:keepNext/>
        <w:spacing w:after="0"/>
        <w:ind w:firstLine="426"/>
      </w:pPr>
      <w:bookmarkStart w:id="48" w:name="_Ref174997376"/>
      <w:bookmarkStart w:id="49" w:name="_Toc17532928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3</w:t>
      </w:r>
      <w:r>
        <w:fldChar w:fldCharType="end"/>
      </w:r>
      <w:bookmarkEnd w:id="48"/>
      <w:r>
        <w:t xml:space="preserve"> - GPIO OUTPUTS</w:t>
      </w:r>
      <w:bookmarkEnd w:id="49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50" w:name="_Toc175329234"/>
      <w:r>
        <w:t>Componente Eletromecânica</w:t>
      </w:r>
      <w:bookmarkEnd w:id="50"/>
    </w:p>
    <w:p w14:paraId="6BAB9A2A" w14:textId="20F68558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4070ED">
        <w:t>8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4070ED" w:rsidRPr="004070ED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4070ED">
        <w:t xml:space="preserve">Figura </w:t>
      </w:r>
      <w:r w:rsidR="004070ED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4070ED">
        <w:t xml:space="preserve">Figura </w:t>
      </w:r>
      <w:r w:rsidR="004070ED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</w:t>
      </w:r>
      <w:r w:rsidR="00D704F4">
        <w:t>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4070ED">
        <w:t xml:space="preserve">Figura </w:t>
      </w:r>
      <w:r w:rsidR="004070ED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</w:t>
      </w:r>
      <w:r w:rsidR="00D704F4">
        <w:t>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4070ED">
        <w:t xml:space="preserve">Figura </w:t>
      </w:r>
      <w:r w:rsidR="004070ED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31311F2F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1" w:name="_Ref175275065"/>
                            <w:bookmarkStart w:id="52" w:name="_Toc1753292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51"/>
                            <w:r>
                              <w:t xml:space="preserve"> - Fonte 5VDC e proteção DC</w:t>
                            </w:r>
                            <w:bookmarkEnd w:id="52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31311F2F" w:rsidR="008348EF" w:rsidRDefault="008348EF" w:rsidP="008348EF">
                      <w:pPr>
                        <w:pStyle w:val="Legenda"/>
                        <w:jc w:val="center"/>
                      </w:pPr>
                      <w:bookmarkStart w:id="53" w:name="_Ref175275065"/>
                      <w:bookmarkStart w:id="54" w:name="_Toc1753292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3"/>
                      <w:r>
                        <w:t xml:space="preserve"> - Fonte 5VDC e proteção DC</w:t>
                      </w:r>
                      <w:bookmarkEnd w:id="54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4E133AD7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5" w:name="_Ref175188067"/>
                            <w:bookmarkStart w:id="56" w:name="_Toc1753292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5"/>
                            <w:r>
                              <w:t xml:space="preserve"> - Ponteiras Isoladoras e Alicate de Cravar</w:t>
                            </w:r>
                            <w:bookmarkEnd w:id="56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4E133AD7" w:rsidR="008348EF" w:rsidRDefault="008348EF" w:rsidP="008348EF">
                      <w:pPr>
                        <w:pStyle w:val="Legenda"/>
                        <w:jc w:val="center"/>
                      </w:pPr>
                      <w:bookmarkStart w:id="57" w:name="_Ref175188067"/>
                      <w:bookmarkStart w:id="58" w:name="_Toc1753292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7"/>
                      <w:r>
                        <w:t xml:space="preserve"> - Ponteiras Isoladoras e Alicate de Cravar</w:t>
                      </w:r>
                      <w:bookmarkEnd w:id="58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1EE99AE8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9" w:name="_Ref175188864"/>
                            <w:bookmarkStart w:id="60" w:name="_Toc1753292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9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1EE99AE8" w:rsidR="008922AD" w:rsidRDefault="008922AD" w:rsidP="008922AD">
                      <w:pPr>
                        <w:pStyle w:val="Legenda"/>
                        <w:jc w:val="center"/>
                      </w:pPr>
                      <w:bookmarkStart w:id="61" w:name="_Ref175188864"/>
                      <w:bookmarkStart w:id="62" w:name="_Toc1753292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61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74CF2678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3" w:name="_Ref175279282"/>
                            <w:bookmarkStart w:id="64" w:name="_Toc1753292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3"/>
                            <w:r>
                              <w:t xml:space="preserve"> - Barramento Lateral</w:t>
                            </w:r>
                            <w:bookmarkEnd w:id="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74CF2678" w:rsidR="008922AD" w:rsidRDefault="008922AD" w:rsidP="008922AD">
                      <w:pPr>
                        <w:pStyle w:val="Legenda"/>
                        <w:jc w:val="center"/>
                      </w:pPr>
                      <w:bookmarkStart w:id="65" w:name="_Ref175279282"/>
                      <w:bookmarkStart w:id="66" w:name="_Toc1753292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5"/>
                      <w:r>
                        <w:t xml:space="preserve"> - Barramento Lateral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4C084FA2" w14:textId="77777777" w:rsidR="00CF47D0" w:rsidRPr="00CF47D0" w:rsidRDefault="00CF47D0" w:rsidP="00CF47D0"/>
    <w:p w14:paraId="6D4CD13A" w14:textId="6F3B4642" w:rsidR="00CF47D0" w:rsidRPr="00E164F4" w:rsidRDefault="00CF47D0" w:rsidP="00CF47D0">
      <w:pPr>
        <w:pStyle w:val="METANormal"/>
        <w:rPr>
          <w:color w:val="70AD47" w:themeColor="accent6"/>
        </w:rPr>
      </w:pPr>
      <w:r w:rsidRPr="00E164F4">
        <w:rPr>
          <w:color w:val="70AD47" w:themeColor="accent6"/>
        </w:rPr>
        <w:t xml:space="preserve">É usada uma fonte de alimentação de 5VDC e 2A para fornecer energia ao microprocessador e componentes de baixa </w:t>
      </w:r>
      <w:r w:rsidR="00D704F4">
        <w:rPr>
          <w:color w:val="70AD47" w:themeColor="accent6"/>
        </w:rPr>
        <w:t>tensão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 xml:space="preserve">O circuito de 5VDC está também protegido por meio de um fusível de 1A ligado em série </w:t>
      </w:r>
      <w:r w:rsidR="00D704F4">
        <w:rPr>
          <w:color w:val="70AD47" w:themeColor="accent6"/>
        </w:rPr>
        <w:t>à saída da fonte DC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>Foi adicionado um disjuntor bipolar de 16A para proteção do circuito elétrico de 230VAC (</w:t>
      </w:r>
      <w:r w:rsidRPr="00E164F4">
        <w:rPr>
          <w:color w:val="70AD47" w:themeColor="accent6"/>
        </w:rPr>
        <w:fldChar w:fldCharType="begin"/>
      </w:r>
      <w:r w:rsidRPr="00E164F4">
        <w:rPr>
          <w:color w:val="70AD47" w:themeColor="accent6"/>
        </w:rPr>
        <w:instrText xml:space="preserve"> REF _Ref175275065 \h </w:instrText>
      </w:r>
      <w:r w:rsidRPr="00E164F4">
        <w:rPr>
          <w:color w:val="70AD47" w:themeColor="accent6"/>
        </w:rPr>
      </w:r>
      <w:r w:rsidRPr="00E164F4">
        <w:rPr>
          <w:color w:val="70AD47" w:themeColor="accent6"/>
        </w:rPr>
        <w:fldChar w:fldCharType="separate"/>
      </w:r>
      <w:r w:rsidR="004070ED">
        <w:t xml:space="preserve">Figura </w:t>
      </w:r>
      <w:r w:rsidR="004070ED">
        <w:rPr>
          <w:noProof/>
        </w:rPr>
        <w:t>7</w:t>
      </w:r>
      <w:r w:rsidRPr="00E164F4">
        <w:rPr>
          <w:color w:val="70AD47" w:themeColor="accent6"/>
        </w:rPr>
        <w:fldChar w:fldCharType="end"/>
      </w:r>
      <w:r w:rsidRPr="00E164F4">
        <w:rPr>
          <w:color w:val="70AD47" w:themeColor="accent6"/>
        </w:rPr>
        <w:t>).</w:t>
      </w: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7" w:name="_Toc175329235"/>
      <w:r>
        <w:lastRenderedPageBreak/>
        <w:t>Sensores</w:t>
      </w:r>
      <w:bookmarkEnd w:id="67"/>
    </w:p>
    <w:p w14:paraId="087CB4FC" w14:textId="37B82D30" w:rsidR="00A75FF4" w:rsidRDefault="00A75FF4" w:rsidP="00A75FF4">
      <w:pPr>
        <w:pStyle w:val="Ttulo3"/>
      </w:pPr>
      <w:bookmarkStart w:id="68" w:name="_Ref175329205"/>
      <w:bookmarkStart w:id="69" w:name="_Toc175329236"/>
      <w:r>
        <w:t>Filtr</w:t>
      </w:r>
      <w:r w:rsidR="00FB663A">
        <w:t>agem de ruído das entradas</w:t>
      </w:r>
      <w:bookmarkEnd w:id="68"/>
      <w:bookmarkEnd w:id="69"/>
    </w:p>
    <w:p w14:paraId="2F538DA7" w14:textId="26DFEBD0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4070ED">
            <w:rPr>
              <w:noProof/>
            </w:rPr>
            <w:t xml:space="preserve"> </w:t>
          </w:r>
          <w:r w:rsidR="004070ED" w:rsidRPr="004070ED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6413E723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</w:t>
      </w:r>
      <w:r w:rsidR="005D425A">
        <w:t xml:space="preserve"> todos os cabos internos da melhor maneira possível</w:t>
      </w:r>
      <w:r>
        <w:t>,</w:t>
      </w:r>
      <w:r w:rsidR="005D425A">
        <w:t xml:space="preserve"> separando os fios de alta e baixa tensão</w:t>
      </w:r>
      <w:r w:rsidR="005D425A">
        <w:t>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</w:t>
      </w:r>
      <w:r w:rsidR="005D425A">
        <w:t>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4070ED">
        <w:t xml:space="preserve">Figura </w:t>
      </w:r>
      <w:r w:rsidR="004070ED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52C91ED8" w:rsidR="001C5E36" w:rsidRDefault="008A6574" w:rsidP="008A6574">
      <w:pPr>
        <w:pStyle w:val="Legenda"/>
        <w:jc w:val="center"/>
      </w:pPr>
      <w:bookmarkStart w:id="70" w:name="_Ref174668236"/>
      <w:bookmarkStart w:id="71" w:name="_Toc175329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11</w:t>
      </w:r>
      <w:r>
        <w:fldChar w:fldCharType="end"/>
      </w:r>
      <w:bookmarkEnd w:id="70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71"/>
    </w:p>
    <w:p w14:paraId="5675ABAE" w14:textId="07CA4F2A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4070ED">
        <w:t xml:space="preserve">Figura </w:t>
      </w:r>
      <w:r w:rsidR="004070ED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lastRenderedPageBreak/>
        <w:t>L</w:t>
      </w:r>
      <w:r>
        <w:t>igados diretamente na saída da fonte de alimentação</w:t>
      </w:r>
      <w:r>
        <w:t xml:space="preserve">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drawing>
          <wp:inline distT="0" distB="0" distL="0" distR="0" wp14:anchorId="76491EA8" wp14:editId="392B7A10">
            <wp:extent cx="4532244" cy="2377275"/>
            <wp:effectExtent l="0" t="0" r="1905" b="4445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304" cy="2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31567887" w:rsidR="00E429B1" w:rsidRDefault="00440279" w:rsidP="00440279">
      <w:pPr>
        <w:pStyle w:val="Legenda"/>
        <w:jc w:val="center"/>
        <w:rPr>
          <w:noProof/>
        </w:rPr>
      </w:pPr>
      <w:bookmarkStart w:id="72" w:name="_Ref174669555"/>
      <w:bookmarkStart w:id="73" w:name="_Toc175329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12</w:t>
      </w:r>
      <w:r>
        <w:fldChar w:fldCharType="end"/>
      </w:r>
      <w:bookmarkEnd w:id="72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3"/>
    </w:p>
    <w:p w14:paraId="275B3484" w14:textId="77777777" w:rsidR="00F647F0" w:rsidRPr="00F647F0" w:rsidRDefault="00F647F0" w:rsidP="00F647F0"/>
    <w:p w14:paraId="3337ED4E" w14:textId="2E00D1C6" w:rsidR="00A75FF4" w:rsidRDefault="00A75FF4" w:rsidP="00A75FF4">
      <w:pPr>
        <w:pStyle w:val="Ttulo3"/>
      </w:pPr>
      <w:bookmarkStart w:id="74" w:name="_Toc175329237"/>
      <w:r>
        <w:t>Depósito e sensores de nível</w:t>
      </w:r>
      <w:bookmarkEnd w:id="74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02CBCE37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4070ED">
        <w:t xml:space="preserve">Figura </w:t>
      </w:r>
      <w:r w:rsidR="004070ED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4070ED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color w:val="FF0000"/>
        </w:rPr>
        <w:drawing>
          <wp:inline distT="0" distB="0" distL="0" distR="0" wp14:anchorId="63F85AD1" wp14:editId="6111D58F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550FFAB5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5" w:name="_Ref175326975"/>
      <w:bookmarkStart w:id="76" w:name="_Toc175329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13</w:t>
      </w:r>
      <w:r>
        <w:fldChar w:fldCharType="end"/>
      </w:r>
      <w:bookmarkEnd w:id="75"/>
      <w:r>
        <w:t xml:space="preserve"> - Funcionamento dos Sensores de Nível</w:t>
      </w:r>
      <w:bookmarkEnd w:id="76"/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BA69D0" w:rsidRPr="00BA69D0">
            <w:rPr>
              <w:noProof/>
            </w:rPr>
            <w:t>[8]</w:t>
          </w:r>
          <w:r w:rsidR="00BA69D0">
            <w:fldChar w:fldCharType="end"/>
          </w:r>
        </w:sdtContent>
      </w:sdt>
    </w:p>
    <w:p w14:paraId="3E02AEB1" w14:textId="3D36F0E7" w:rsidR="0032685D" w:rsidRDefault="0032685D" w:rsidP="00E76222">
      <w:pPr>
        <w:pStyle w:val="METANormal"/>
      </w:pPr>
      <w:r>
        <w:lastRenderedPageBreak/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4070ED">
        <w:t xml:space="preserve">Figura </w:t>
      </w:r>
      <w:r w:rsidR="004070ED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4070ED">
        <w:t xml:space="preserve">Figura </w:t>
      </w:r>
      <w:r w:rsidR="004070ED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2CB7E1A2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7" w:name="_Ref175243774"/>
                            <w:bookmarkStart w:id="78" w:name="_Ref175243769"/>
                            <w:bookmarkStart w:id="79" w:name="_Toc1753292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7"/>
                            <w:r>
                              <w:t xml:space="preserve"> - Porcas M14 3D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2CB7E1A2" w:rsidR="009820DB" w:rsidRDefault="009820DB" w:rsidP="009820DB">
                      <w:pPr>
                        <w:pStyle w:val="Legenda"/>
                        <w:jc w:val="center"/>
                      </w:pPr>
                      <w:bookmarkStart w:id="80" w:name="_Ref175243774"/>
                      <w:bookmarkStart w:id="81" w:name="_Ref175243769"/>
                      <w:bookmarkStart w:id="82" w:name="_Toc1753292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80"/>
                      <w:r>
                        <w:t xml:space="preserve"> - Porcas M14 3D</w:t>
                      </w:r>
                      <w:bookmarkEnd w:id="81"/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3" w:name="_Ref174813581"/>
                          </w:p>
                          <w:p w14:paraId="6C8B98CC" w14:textId="79CF0492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4" w:name="_Ref175280110"/>
                            <w:bookmarkStart w:id="85" w:name="_Toc1753292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3"/>
                            <w:bookmarkEnd w:id="84"/>
                            <w:r>
                              <w:t xml:space="preserve"> - Reservatório de Água</w:t>
                            </w:r>
                            <w:bookmarkEnd w:id="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6" w:name="_Ref174813581"/>
                    </w:p>
                    <w:p w14:paraId="6C8B98CC" w14:textId="79CF0492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7" w:name="_Ref175280110"/>
                      <w:bookmarkStart w:id="88" w:name="_Toc1753292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6"/>
                      <w:bookmarkEnd w:id="87"/>
                      <w:r>
                        <w:t xml:space="preserve"> - Reservatório de Água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13F1AE2E" w:rsidR="003110AC" w:rsidRDefault="006C4288" w:rsidP="006C4288">
      <w:pPr>
        <w:pStyle w:val="Legenda"/>
        <w:jc w:val="center"/>
      </w:pPr>
      <w:bookmarkStart w:id="89" w:name="_Ref174673627"/>
      <w:bookmarkStart w:id="90" w:name="_Toc1753292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16</w:t>
      </w:r>
      <w:r>
        <w:fldChar w:fldCharType="end"/>
      </w:r>
      <w:bookmarkEnd w:id="89"/>
      <w:r w:rsidR="0094470F">
        <w:t xml:space="preserve"> -</w:t>
      </w:r>
      <w:r>
        <w:t xml:space="preserve"> Digital Inputs</w:t>
      </w:r>
      <w:bookmarkEnd w:id="90"/>
    </w:p>
    <w:p w14:paraId="17B1B0A0" w14:textId="77777777" w:rsidR="0083793D" w:rsidRDefault="0083793D" w:rsidP="0083793D">
      <w:pPr>
        <w:pStyle w:val="Ttulo3"/>
      </w:pPr>
      <w:bookmarkStart w:id="91" w:name="_Toc175329238"/>
      <w:r>
        <w:lastRenderedPageBreak/>
        <w:t>Botões Frontais</w:t>
      </w:r>
      <w:bookmarkEnd w:id="91"/>
    </w:p>
    <w:p w14:paraId="16D1967C" w14:textId="212825E9" w:rsidR="0083793D" w:rsidRDefault="0083793D" w:rsidP="0083793D">
      <w:pPr>
        <w:pStyle w:val="METANormal"/>
      </w:pPr>
      <w:r>
        <w:t xml:space="preserve">O </w:t>
      </w:r>
      <w:bookmarkStart w:id="92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92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4070ED">
        <w:t xml:space="preserve">Figura </w:t>
      </w:r>
      <w:r w:rsidR="004070ED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18787D72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4070ED">
        <w:t xml:space="preserve">Figura </w:t>
      </w:r>
      <w:r w:rsidR="004070ED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4654B208" w:rsidR="00ED1E3F" w:rsidRDefault="00644A8B" w:rsidP="0083793D">
      <w:pPr>
        <w:pStyle w:val="META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6BF2B810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3" w:name="_Ref175329133"/>
                            <w:bookmarkStart w:id="94" w:name="_Toc1753292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3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6BF2B810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5" w:name="_Ref175329133"/>
                      <w:bookmarkStart w:id="96" w:name="_Toc1753292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5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7" w:name="_Hlk175328976"/>
      <w:r w:rsidR="0083793D">
        <w:t>interruptor “Man.”</w:t>
      </w:r>
      <w:r w:rsidR="003F3F67">
        <w:t xml:space="preserve"> </w:t>
      </w:r>
      <w:bookmarkEnd w:id="97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4070ED">
        <w:t xml:space="preserve">Figura </w:t>
      </w:r>
      <w:r w:rsidR="004070ED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8" w:name="_Toc175329239"/>
      <w:r>
        <w:t>Atuadores</w:t>
      </w:r>
      <w:bookmarkEnd w:id="98"/>
    </w:p>
    <w:p w14:paraId="64147767" w14:textId="07B15C71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>S</w:t>
      </w:r>
      <w:r w:rsidR="00724E4C" w:rsidRPr="0087049B">
        <w:rPr>
          <w:i/>
          <w:iCs/>
        </w:rPr>
        <w:t xml:space="preserve">ingle </w:t>
      </w:r>
      <w:r w:rsidR="00724E4C" w:rsidRPr="0087049B">
        <w:rPr>
          <w:i/>
          <w:iCs/>
        </w:rPr>
        <w:t>P</w:t>
      </w:r>
      <w:r w:rsidR="00724E4C" w:rsidRPr="0087049B">
        <w:rPr>
          <w:i/>
          <w:iCs/>
        </w:rPr>
        <w:t>ole</w:t>
      </w:r>
      <w:r w:rsidR="00724E4C" w:rsidRPr="0087049B">
        <w:rPr>
          <w:i/>
          <w:iCs/>
        </w:rPr>
        <w:t xml:space="preserve">, </w:t>
      </w:r>
      <w:proofErr w:type="spellStart"/>
      <w:r w:rsidR="00724E4C" w:rsidRPr="0087049B">
        <w:rPr>
          <w:i/>
          <w:iCs/>
        </w:rPr>
        <w:t>D</w:t>
      </w:r>
      <w:r w:rsidR="00724E4C" w:rsidRPr="0087049B">
        <w:rPr>
          <w:i/>
          <w:iCs/>
        </w:rPr>
        <w:t>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</w:t>
      </w:r>
      <w:r w:rsidR="00724E4C" w:rsidRPr="0087049B">
        <w:rPr>
          <w:i/>
          <w:iCs/>
        </w:rPr>
        <w:t>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4070ED">
        <w:t xml:space="preserve">Figura </w:t>
      </w:r>
      <w:r w:rsidR="004070ED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1E89A477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9" w:name="_Toc1753292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1E89A477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100" w:name="_Toc1753292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7CA1F678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1" w:name="_Ref175256961"/>
                            <w:bookmarkStart w:id="102" w:name="_Toc1753292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101"/>
                            <w:r>
                              <w:t xml:space="preserve"> – Módulos de Relês</w:t>
                            </w:r>
                            <w:bookmarkEnd w:id="1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7CA1F678" w:rsidR="00A101A5" w:rsidRDefault="00A101A5" w:rsidP="00A101A5">
                      <w:pPr>
                        <w:pStyle w:val="Legenda"/>
                        <w:jc w:val="center"/>
                      </w:pPr>
                      <w:bookmarkStart w:id="103" w:name="_Ref175256961"/>
                      <w:bookmarkStart w:id="104" w:name="_Toc1753292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3"/>
                      <w:r>
                        <w:t xml:space="preserve"> – Módulos de Relês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68B67C46" w:rsidR="00A101A5" w:rsidRDefault="00A101A5" w:rsidP="00A101A5">
      <w:pPr>
        <w:pStyle w:val="Legenda"/>
        <w:jc w:val="center"/>
      </w:pPr>
      <w:bookmarkStart w:id="105" w:name="_Ref175318771"/>
      <w:bookmarkStart w:id="106" w:name="_Toc175329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20</w:t>
      </w:r>
      <w:r>
        <w:fldChar w:fldCharType="end"/>
      </w:r>
      <w:bookmarkEnd w:id="105"/>
      <w:r>
        <w:t xml:space="preserve"> - Esquema Elétrico dos Contactos dos Relés</w:t>
      </w:r>
      <w:bookmarkEnd w:id="106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43EC3ACE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4070ED">
        <w:t xml:space="preserve">Figura </w:t>
      </w:r>
      <w:r w:rsidR="004070ED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4070ED">
        <w:t xml:space="preserve">Figura </w:t>
      </w:r>
      <w:r w:rsidR="004070ED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4070ED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7F51054C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4070ED">
        <w:t xml:space="preserve">Figura </w:t>
      </w:r>
      <w:r w:rsidR="004070ED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2BC88959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7" w:name="_Ref175318961"/>
                            <w:bookmarkStart w:id="108" w:name="_Toc1753292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7"/>
                            <w:r>
                              <w:t xml:space="preserve"> - Relé do Modo Manual</w:t>
                            </w:r>
                            <w:bookmarkEnd w:id="1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2BC88959" w:rsidR="00A101A5" w:rsidRDefault="00A101A5" w:rsidP="00A101A5">
                      <w:pPr>
                        <w:pStyle w:val="Legenda"/>
                        <w:jc w:val="center"/>
                      </w:pPr>
                      <w:bookmarkStart w:id="109" w:name="_Ref175318961"/>
                      <w:bookmarkStart w:id="110" w:name="_Toc1753292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9"/>
                      <w:r>
                        <w:t xml:space="preserve"> - Relé do Modo Manual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11" w:name="_Ref174664525"/>
                          </w:p>
                          <w:p w14:paraId="3B085E83" w14:textId="2D9CE715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12" w:name="_Ref175326562"/>
                            <w:bookmarkStart w:id="113" w:name="_Toc1753292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11"/>
                            <w:bookmarkEnd w:id="112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4" w:name="_Ref174664525"/>
                    </w:p>
                    <w:p w14:paraId="3B085E83" w14:textId="2D9CE715" w:rsidR="00A101A5" w:rsidRDefault="00A101A5" w:rsidP="00A101A5">
                      <w:pPr>
                        <w:pStyle w:val="Legenda"/>
                        <w:jc w:val="center"/>
                      </w:pPr>
                      <w:bookmarkStart w:id="115" w:name="_Ref175326562"/>
                      <w:bookmarkStart w:id="116" w:name="_Toc1753292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4"/>
                      <w:bookmarkEnd w:id="115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5A1BDDFA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4070ED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258EC779" w:rsidR="007D2AD6" w:rsidRDefault="006C1628" w:rsidP="006C1628">
      <w:pPr>
        <w:pStyle w:val="Legenda"/>
        <w:jc w:val="center"/>
      </w:pPr>
      <w:bookmarkStart w:id="117" w:name="_Ref174673363"/>
      <w:bookmarkStart w:id="118" w:name="_Toc175329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23</w:t>
      </w:r>
      <w:r>
        <w:fldChar w:fldCharType="end"/>
      </w:r>
      <w:bookmarkEnd w:id="117"/>
      <w:r w:rsidR="0094470F">
        <w:t xml:space="preserve"> -</w:t>
      </w:r>
      <w:r>
        <w:t xml:space="preserve"> Bomba de Água</w:t>
      </w:r>
      <w:bookmarkEnd w:id="118"/>
    </w:p>
    <w:p w14:paraId="315B6BDD" w14:textId="4C53CB99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4070ED">
        <w:t xml:space="preserve">Figura </w:t>
      </w:r>
      <w:r w:rsidR="004070ED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01BAE450" w:rsidR="008F387D" w:rsidRDefault="008F387D" w:rsidP="008F387D">
      <w:pPr>
        <w:pStyle w:val="Legenda"/>
        <w:jc w:val="center"/>
      </w:pPr>
      <w:bookmarkStart w:id="119" w:name="_Ref174812976"/>
      <w:bookmarkStart w:id="120" w:name="_Ref174812964"/>
      <w:bookmarkStart w:id="121" w:name="_Toc175329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24</w:t>
      </w:r>
      <w:r>
        <w:fldChar w:fldCharType="end"/>
      </w:r>
      <w:bookmarkEnd w:id="119"/>
      <w:r w:rsidR="0094470F">
        <w:t xml:space="preserve"> </w:t>
      </w:r>
      <w:r w:rsidR="00577C5A">
        <w:t>–</w:t>
      </w:r>
      <w:r>
        <w:t xml:space="preserve"> Válvula</w:t>
      </w:r>
      <w:bookmarkEnd w:id="120"/>
      <w:bookmarkEnd w:id="121"/>
    </w:p>
    <w:p w14:paraId="45A178B0" w14:textId="77777777" w:rsidR="00577C5A" w:rsidRPr="00577C5A" w:rsidRDefault="00577C5A" w:rsidP="00577C5A"/>
    <w:p w14:paraId="7F0BCD71" w14:textId="64A4E99D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4070ED">
        <w:t xml:space="preserve">Figura </w:t>
      </w:r>
      <w:r w:rsidR="004070ED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4070ED">
        <w:t xml:space="preserve">Figura </w:t>
      </w:r>
      <w:r w:rsidR="004070ED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25649E05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22" w:name="_Ref175279991"/>
                            <w:bookmarkStart w:id="123" w:name="_Toc1753292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22"/>
                            <w:r>
                              <w:t xml:space="preserve"> - Esquema Elétrico Indicadores</w:t>
                            </w:r>
                            <w:bookmarkEnd w:id="123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25649E05" w:rsidR="0001204D" w:rsidRDefault="0001204D" w:rsidP="0001204D">
                      <w:pPr>
                        <w:pStyle w:val="Legenda"/>
                        <w:jc w:val="center"/>
                      </w:pPr>
                      <w:bookmarkStart w:id="124" w:name="_Ref175279991"/>
                      <w:bookmarkStart w:id="125" w:name="_Toc1753292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4"/>
                      <w:r>
                        <w:t xml:space="preserve"> - Esquema Elétrico Indicadores</w:t>
                      </w:r>
                      <w:bookmarkEnd w:id="125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6" w:name="_Ref174814065"/>
                          </w:p>
                          <w:p w14:paraId="5BC8E9AD" w14:textId="5448633F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7" w:name="_Ref175279958"/>
                            <w:bookmarkStart w:id="128" w:name="_Toc1753292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7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8"/>
                          </w:p>
                          <w:bookmarkEnd w:id="1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9" w:name="_Ref174814065"/>
                    </w:p>
                    <w:p w14:paraId="5BC8E9AD" w14:textId="5448633F" w:rsidR="0001204D" w:rsidRDefault="00241EAF" w:rsidP="00241EAF">
                      <w:pPr>
                        <w:pStyle w:val="Legenda"/>
                        <w:jc w:val="center"/>
                      </w:pPr>
                      <w:bookmarkStart w:id="130" w:name="_Ref175279958"/>
                      <w:bookmarkStart w:id="131" w:name="_Toc1753292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30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31"/>
                    </w:p>
                    <w:bookmarkEnd w:id="129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Default="000100B2" w:rsidP="000100B2">
      <w:pPr>
        <w:pStyle w:val="METACAPITULO"/>
      </w:pPr>
      <w:bookmarkStart w:id="132" w:name="_Toc175329240"/>
      <w:r>
        <w:lastRenderedPageBreak/>
        <w:t>Software</w:t>
      </w:r>
      <w:bookmarkEnd w:id="132"/>
    </w:p>
    <w:p w14:paraId="32FFA9D4" w14:textId="5B765290" w:rsidR="000100B2" w:rsidRDefault="007E42E0" w:rsidP="000100B2">
      <w:pPr>
        <w:pStyle w:val="Ttulo2"/>
      </w:pPr>
      <w:r>
        <w:t>Análise de Requisitos</w:t>
      </w:r>
    </w:p>
    <w:p w14:paraId="55A3B4C3" w14:textId="544F13D3" w:rsidR="007E42E0" w:rsidRDefault="007E42E0" w:rsidP="007E42E0">
      <w:r>
        <w:t>Funcionais e não funcionais</w:t>
      </w:r>
    </w:p>
    <w:p w14:paraId="31DE6C19" w14:textId="77777777" w:rsidR="007E42E0" w:rsidRDefault="007E42E0" w:rsidP="007E42E0">
      <w:pPr>
        <w:pStyle w:val="Ttulo2"/>
      </w:pPr>
      <w:r>
        <w:t>Arquitetura Geral</w:t>
      </w:r>
    </w:p>
    <w:p w14:paraId="41503E37" w14:textId="376D552E" w:rsidR="007E42E0" w:rsidRDefault="007E42E0" w:rsidP="007E42E0">
      <w:r>
        <w:t>- Casos de uso UML</w:t>
      </w:r>
    </w:p>
    <w:p w14:paraId="5B4381F9" w14:textId="764EF8AF" w:rsidR="007E42E0" w:rsidRDefault="007E42E0" w:rsidP="007E42E0">
      <w:r>
        <w:t xml:space="preserve">- </w:t>
      </w:r>
      <w:proofErr w:type="gramStart"/>
      <w:r>
        <w:t>diagrama</w:t>
      </w:r>
      <w:proofErr w:type="gramEnd"/>
      <w:r>
        <w:t xml:space="preserve"> de atividade</w:t>
      </w:r>
      <w:r w:rsidR="00A85A26">
        <w:t xml:space="preserve"> do ciclo de programa</w:t>
      </w:r>
      <w:r>
        <w:t xml:space="preserve"> UML</w:t>
      </w:r>
    </w:p>
    <w:p w14:paraId="39CEA3D3" w14:textId="465445F7" w:rsidR="0011058C" w:rsidRDefault="0011058C" w:rsidP="007E42E0">
      <w:r>
        <w:t>Ver se faz sentido mais algum UML</w:t>
      </w:r>
    </w:p>
    <w:p w14:paraId="482C3DCD" w14:textId="7EEFC4B0" w:rsidR="007E42E0" w:rsidRDefault="0011058C" w:rsidP="007E42E0">
      <w:pPr>
        <w:pStyle w:val="Ttulo2"/>
      </w:pPr>
      <w:r>
        <w:t>Modelo de Software</w:t>
      </w:r>
    </w:p>
    <w:p w14:paraId="7F4970C5" w14:textId="392BB0F4" w:rsidR="007E42E0" w:rsidRDefault="007E42E0" w:rsidP="007E42E0">
      <w:r>
        <w:t xml:space="preserve">- </w:t>
      </w:r>
      <w:proofErr w:type="gramStart"/>
      <w:r>
        <w:t>o</w:t>
      </w:r>
      <w:proofErr w:type="gramEnd"/>
      <w:r>
        <w:t xml:space="preserve"> modelo camadas</w:t>
      </w:r>
      <w:r w:rsidR="0011058C">
        <w:t xml:space="preserve"> – descrever as camadas e os blocos dentro das camadas</w:t>
      </w:r>
    </w:p>
    <w:p w14:paraId="3F7840DC" w14:textId="77777777" w:rsidR="007E42E0" w:rsidRDefault="007E42E0" w:rsidP="007E42E0">
      <w:r>
        <w:t xml:space="preserve">- </w:t>
      </w:r>
      <w:proofErr w:type="gramStart"/>
      <w:r>
        <w:t>modelo</w:t>
      </w:r>
      <w:proofErr w:type="gramEnd"/>
      <w:r>
        <w:t xml:space="preserve"> de software, ficheiros, dependências</w:t>
      </w:r>
    </w:p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r>
        <w:t xml:space="preserve">Página web </w:t>
      </w:r>
    </w:p>
    <w:p w14:paraId="70626C04" w14:textId="77777777" w:rsidR="0011058C" w:rsidRDefault="0011058C" w:rsidP="007E42E0">
      <w:r>
        <w:t xml:space="preserve">Descrever AJAX, </w:t>
      </w:r>
      <w:proofErr w:type="spellStart"/>
      <w:r>
        <w:t>websocket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, CSS</w:t>
      </w:r>
    </w:p>
    <w:p w14:paraId="70CC3E3A" w14:textId="7BE75FB3" w:rsidR="007E42E0" w:rsidRPr="007E42E0" w:rsidRDefault="0011058C" w:rsidP="007E42E0">
      <w:r>
        <w:t xml:space="preserve">printscreens </w:t>
      </w:r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r>
        <w:t>Modelo de Funcionamento</w:t>
      </w:r>
    </w:p>
    <w:p w14:paraId="275DE083" w14:textId="0EFC7D65" w:rsidR="00A85A26" w:rsidRDefault="00A85A26" w:rsidP="00A85A26">
      <w:r>
        <w:t>Diagrama de Sequência do funcionamento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evel</w:t>
      </w:r>
      <w:proofErr w:type="spellEnd"/>
      <w:r>
        <w:t>) UML</w:t>
      </w:r>
      <w:r>
        <w:t xml:space="preserve"> </w:t>
      </w:r>
    </w:p>
    <w:p w14:paraId="5472CCD2" w14:textId="76C025E2" w:rsidR="00A85A26" w:rsidRDefault="00A85A26" w:rsidP="00A85A26">
      <w:r>
        <w:t>Explicar o modo manual, automático, controlo de nível, …</w:t>
      </w: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3BDB6D0F" w14:textId="77777777" w:rsidR="00A85A26" w:rsidRDefault="00A85A26" w:rsidP="00A85A26"/>
    <w:p w14:paraId="2F2FE863" w14:textId="77777777" w:rsidR="000100B2" w:rsidRDefault="000100B2" w:rsidP="000100B2"/>
    <w:p w14:paraId="35A113EB" w14:textId="2FB7730C" w:rsidR="008F5E73" w:rsidRDefault="008F5E73" w:rsidP="008F5E73">
      <w:pPr>
        <w:pStyle w:val="Ttulo2"/>
      </w:pPr>
      <w:bookmarkStart w:id="133" w:name="_Toc175329242"/>
      <w:r>
        <w:t>Estrutura código</w:t>
      </w:r>
      <w:bookmarkEnd w:id="133"/>
    </w:p>
    <w:p w14:paraId="7133A36D" w14:textId="77777777" w:rsidR="008F5E73" w:rsidRDefault="008F5E73" w:rsidP="008F5E73">
      <w:pPr>
        <w:pStyle w:val="METANormal"/>
      </w:pPr>
      <w:r>
        <w:t>Na pasta raiz, estão as pastas “data”, “</w:t>
      </w:r>
      <w:proofErr w:type="spellStart"/>
      <w:r>
        <w:t>Documentation</w:t>
      </w:r>
      <w:proofErr w:type="spellEnd"/>
      <w:r>
        <w:t>”, “</w:t>
      </w:r>
      <w:proofErr w:type="spellStart"/>
      <w:r>
        <w:t>include</w:t>
      </w:r>
      <w:proofErr w:type="spellEnd"/>
      <w:r>
        <w:t>”, “</w:t>
      </w:r>
      <w:proofErr w:type="spellStart"/>
      <w:r>
        <w:t>lib</w:t>
      </w:r>
      <w:proofErr w:type="spellEnd"/>
      <w:r>
        <w:t>” e “</w:t>
      </w:r>
      <w:proofErr w:type="spellStart"/>
      <w:r>
        <w:t>src</w:t>
      </w:r>
      <w:proofErr w:type="spellEnd"/>
      <w:r>
        <w:t>”.</w:t>
      </w:r>
    </w:p>
    <w:p w14:paraId="651177AB" w14:textId="77777777" w:rsidR="008F5E73" w:rsidRDefault="008F5E73" w:rsidP="008F5E73">
      <w:pPr>
        <w:pStyle w:val="METANormal"/>
        <w:numPr>
          <w:ilvl w:val="0"/>
          <w:numId w:val="1"/>
        </w:numPr>
      </w:pPr>
      <w:r>
        <w:lastRenderedPageBreak/>
        <w:t>data - Tem tudo o que é relacionado com a página de internet, tal como os ficheiros HTML, CSS e JS.</w:t>
      </w:r>
    </w:p>
    <w:p w14:paraId="6A28CAB0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Documentation</w:t>
      </w:r>
      <w:proofErr w:type="spellEnd"/>
      <w:r>
        <w:t xml:space="preserve"> – Contém tudo o que está relacionado com a documentação, tal como o relatório.</w:t>
      </w:r>
    </w:p>
    <w:p w14:paraId="39F4AD89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Include</w:t>
      </w:r>
      <w:proofErr w:type="spellEnd"/>
      <w:r>
        <w:t xml:space="preserve"> – Contém toda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7AB23450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Lib</w:t>
      </w:r>
      <w:proofErr w:type="spellEnd"/>
      <w:r>
        <w:t xml:space="preserve"> – Esta pasta, contém as bibliotecas necessárias para o </w:t>
      </w:r>
      <w:r>
        <w:rPr>
          <w:i/>
          <w:iCs/>
        </w:rPr>
        <w:t>software</w:t>
      </w:r>
      <w:r>
        <w:t>.</w:t>
      </w:r>
    </w:p>
    <w:p w14:paraId="218DCF36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852FEB1" w14:textId="77777777" w:rsidR="008F5E73" w:rsidRDefault="008F5E73" w:rsidP="008F5E73">
      <w:pPr>
        <w:pStyle w:val="METANormal"/>
        <w:numPr>
          <w:ilvl w:val="0"/>
          <w:numId w:val="2"/>
        </w:numPr>
      </w:pPr>
      <w:r>
        <w:t>Na pasta raiz, estão ainda 2 ficheiros necessários para o funcionamento:</w:t>
      </w:r>
    </w:p>
    <w:p w14:paraId="0301AF5C" w14:textId="77777777" w:rsidR="008F5E73" w:rsidRDefault="008F5E73" w:rsidP="008F5E73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72B114D7" w14:textId="77777777" w:rsidR="008F5E73" w:rsidRDefault="008F5E73" w:rsidP="008F5E73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34" w:name="_Toc175329243"/>
      <w:r>
        <w:lastRenderedPageBreak/>
        <w:t>Testes</w:t>
      </w:r>
      <w:bookmarkEnd w:id="134"/>
    </w:p>
    <w:p w14:paraId="75A913F6" w14:textId="5084CA3B" w:rsidR="008F5E73" w:rsidRDefault="008F5E73" w:rsidP="00E65CE4">
      <w:pPr>
        <w:pStyle w:val="Ttulo2"/>
      </w:pPr>
      <w:bookmarkStart w:id="135" w:name="_Toc175329244"/>
      <w:r>
        <w:t>Prototipagem em Placa de Ensaio</w:t>
      </w:r>
      <w:bookmarkEnd w:id="135"/>
    </w:p>
    <w:p w14:paraId="45E6C6E3" w14:textId="77777777" w:rsidR="00E65CE4" w:rsidRDefault="00E65CE4" w:rsidP="00E65CE4">
      <w:pPr>
        <w:pStyle w:val="METANormal"/>
      </w:pPr>
      <w:r>
        <w:t xml:space="preserve">Para ter um primeiro protótipo e ter uma plataforma independente da destiladora para testes, foi simulado toda a destiladora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07D80E0B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36" w:name="_Toc1753292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07D80E0B" w:rsidR="00566B30" w:rsidRDefault="00566B30" w:rsidP="00566B30">
                      <w:pPr>
                        <w:pStyle w:val="Legenda"/>
                        <w:jc w:val="center"/>
                      </w:pPr>
                      <w:bookmarkStart w:id="137" w:name="_Toc1753292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414853C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38" w:name="_Toc1753292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414853CD" w:rsidR="00566B30" w:rsidRDefault="00566B30" w:rsidP="00566B30">
                      <w:pPr>
                        <w:pStyle w:val="Legenda"/>
                        <w:jc w:val="center"/>
                      </w:pPr>
                      <w:bookmarkStart w:id="139" w:name="_Toc1753292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3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4CD58821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40" w:name="_Toc1753292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40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457854C7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a destiladora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</w:t>
      </w:r>
      <w:r>
        <w:lastRenderedPageBreak/>
        <w:t xml:space="preserve">rede elétrica 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41" w:name="_Toc175329245"/>
      <w:r w:rsidRPr="00A61CD8">
        <w:t>CONCLUSÃO</w:t>
      </w:r>
      <w:bookmarkEnd w:id="141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A61CD8">
      <w:pPr>
        <w:pStyle w:val="METACAPITULO"/>
      </w:pPr>
      <w:bookmarkStart w:id="142" w:name="_Ref1"/>
      <w:bookmarkStart w:id="143" w:name="_Toc175329246"/>
      <w:r w:rsidRPr="00A61CD8">
        <w:lastRenderedPageBreak/>
        <w:t>REFERÊNCIAS BIBLIOGRÁFICAS</w:t>
      </w:r>
      <w:bookmarkEnd w:id="142"/>
      <w:bookmarkEnd w:id="143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DC1E39E" w14:textId="77777777" w:rsidR="004070ED" w:rsidRDefault="003560A7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4070ED" w14:paraId="12874EE5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B2D515" w14:textId="1F0C1658" w:rsidR="004070ED" w:rsidRDefault="004070E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54CFC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4070ED" w14:paraId="7ACD9CB9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EA578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C693A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4070ED" w14:paraId="0A603EFD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2706D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9FCBF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4070ED" w14:paraId="51650D32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D203E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AA411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4070ED" w14:paraId="4C5BDB7A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B81C18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A91E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4070ED" w14:paraId="1B0D1D29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FFB6A0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0E1A20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4070ED" w14:paraId="7D807855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47812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1F43FF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4070ED" w14:paraId="0229EE7B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547E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3EF23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4070ED" w14:paraId="6FB01448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AE9337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52771B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4070ED" w14:paraId="2EC4BD42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70751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B07D54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</w:tbl>
            <w:p w14:paraId="4C9D5A3A" w14:textId="77777777" w:rsidR="004070ED" w:rsidRDefault="004070ED">
              <w:pPr>
                <w:divId w:val="1278024319"/>
                <w:rPr>
                  <w:rFonts w:eastAsia="Times New Roman"/>
                  <w:noProof/>
                </w:rPr>
              </w:pPr>
            </w:p>
            <w:p w14:paraId="2CEA2160" w14:textId="6F77D673" w:rsidR="003560A7" w:rsidRDefault="003560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2CF6B8" w14:textId="77777777" w:rsidR="00611512" w:rsidRDefault="00611512">
      <w:pPr>
        <w:pStyle w:val="METANormal"/>
      </w:pPr>
    </w:p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0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25124E5A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0D3FF601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44" w:name="_Toc175329247"/>
      <w:r w:rsidRPr="009E46DE">
        <w:rPr>
          <w:sz w:val="52"/>
          <w:szCs w:val="56"/>
        </w:rPr>
        <w:t>ANEXOS</w:t>
      </w:r>
      <w:bookmarkEnd w:id="144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5DB0EBFA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45" w:name="_Toc175329248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“</w:t>
      </w:r>
      <w:r w:rsidR="000D06F6" w:rsidRPr="009E46DE">
        <w:rPr>
          <w:sz w:val="44"/>
          <w:szCs w:val="44"/>
        </w:rPr>
        <w:t>Instruções de Uso</w:t>
      </w:r>
      <w:r w:rsidRPr="009E46DE">
        <w:rPr>
          <w:sz w:val="44"/>
          <w:szCs w:val="44"/>
        </w:rPr>
        <w:t>”</w:t>
      </w:r>
      <w:bookmarkEnd w:id="145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3DD1675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3F3FC9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51B153B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5090F7D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25C87480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579166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DE02E5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43EC296" w14:textId="3B10244B" w:rsidR="00611512" w:rsidRPr="009E46DE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46" w:name="_Toc175329249"/>
      <w:r w:rsidRPr="009E46DE">
        <w:rPr>
          <w:sz w:val="44"/>
          <w:szCs w:val="44"/>
        </w:rPr>
        <w:t>Anexo 2 – Esquema Elétrico</w:t>
      </w:r>
      <w:bookmarkEnd w:id="146"/>
    </w:p>
    <w:sectPr w:rsidR="00611512" w:rsidRPr="009E46DE">
      <w:headerReference w:type="default" r:id="rId52"/>
      <w:footerReference w:type="default" r:id="rId5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F92A" w14:textId="77777777" w:rsidR="00987CBA" w:rsidRDefault="00987CBA">
      <w:pPr>
        <w:spacing w:after="0" w:line="240" w:lineRule="auto"/>
      </w:pPr>
      <w:r>
        <w:separator/>
      </w:r>
    </w:p>
  </w:endnote>
  <w:endnote w:type="continuationSeparator" w:id="0">
    <w:p w14:paraId="6892E104" w14:textId="77777777" w:rsidR="00987CBA" w:rsidRDefault="0098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95B95" w14:textId="77777777" w:rsidR="00987CBA" w:rsidRDefault="00987CBA">
      <w:pPr>
        <w:spacing w:after="0" w:line="240" w:lineRule="auto"/>
      </w:pPr>
      <w:r>
        <w:separator/>
      </w:r>
    </w:p>
  </w:footnote>
  <w:footnote w:type="continuationSeparator" w:id="0">
    <w:p w14:paraId="3136BF7D" w14:textId="77777777" w:rsidR="00987CBA" w:rsidRDefault="0098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2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3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4"/>
  </w:num>
  <w:num w:numId="2" w16cid:durableId="1634671486">
    <w:abstractNumId w:val="8"/>
  </w:num>
  <w:num w:numId="3" w16cid:durableId="1703825592">
    <w:abstractNumId w:val="0"/>
  </w:num>
  <w:num w:numId="4" w16cid:durableId="1746417150">
    <w:abstractNumId w:val="11"/>
  </w:num>
  <w:num w:numId="5" w16cid:durableId="555165416">
    <w:abstractNumId w:val="1"/>
  </w:num>
  <w:num w:numId="6" w16cid:durableId="414014393">
    <w:abstractNumId w:val="2"/>
  </w:num>
  <w:num w:numId="7" w16cid:durableId="321391481">
    <w:abstractNumId w:val="12"/>
  </w:num>
  <w:num w:numId="8" w16cid:durableId="89824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0"/>
  </w:num>
  <w:num w:numId="10" w16cid:durableId="862592102">
    <w:abstractNumId w:val="6"/>
  </w:num>
  <w:num w:numId="11" w16cid:durableId="1521432823">
    <w:abstractNumId w:val="3"/>
  </w:num>
  <w:num w:numId="12" w16cid:durableId="509181440">
    <w:abstractNumId w:val="3"/>
  </w:num>
  <w:num w:numId="13" w16cid:durableId="111136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7"/>
  </w:num>
  <w:num w:numId="16" w16cid:durableId="261840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13"/>
  </w:num>
  <w:num w:numId="18" w16cid:durableId="97288177">
    <w:abstractNumId w:val="5"/>
  </w:num>
  <w:num w:numId="19" w16cid:durableId="2133283067">
    <w:abstractNumId w:val="9"/>
  </w:num>
  <w:num w:numId="20" w16cid:durableId="2080010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26F64"/>
    <w:rsid w:val="00032355"/>
    <w:rsid w:val="00032417"/>
    <w:rsid w:val="00041CA0"/>
    <w:rsid w:val="0004569C"/>
    <w:rsid w:val="0004577D"/>
    <w:rsid w:val="0004599D"/>
    <w:rsid w:val="00047F50"/>
    <w:rsid w:val="00054CC8"/>
    <w:rsid w:val="00062433"/>
    <w:rsid w:val="00065C5B"/>
    <w:rsid w:val="00065E4E"/>
    <w:rsid w:val="000804D2"/>
    <w:rsid w:val="0008777E"/>
    <w:rsid w:val="00091113"/>
    <w:rsid w:val="000953CD"/>
    <w:rsid w:val="0009751E"/>
    <w:rsid w:val="000C2DC0"/>
    <w:rsid w:val="000D06F6"/>
    <w:rsid w:val="000E25EF"/>
    <w:rsid w:val="000E3E43"/>
    <w:rsid w:val="000E675D"/>
    <w:rsid w:val="0011006E"/>
    <w:rsid w:val="0011058C"/>
    <w:rsid w:val="0011341C"/>
    <w:rsid w:val="00115E49"/>
    <w:rsid w:val="00116C8A"/>
    <w:rsid w:val="0012346A"/>
    <w:rsid w:val="00125692"/>
    <w:rsid w:val="00131ED4"/>
    <w:rsid w:val="00131F3A"/>
    <w:rsid w:val="00132C0D"/>
    <w:rsid w:val="00136500"/>
    <w:rsid w:val="00141CF1"/>
    <w:rsid w:val="00142202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1208"/>
    <w:rsid w:val="001A4DBA"/>
    <w:rsid w:val="001A6145"/>
    <w:rsid w:val="001B3CA1"/>
    <w:rsid w:val="001C3F2C"/>
    <w:rsid w:val="001C5334"/>
    <w:rsid w:val="001C5E36"/>
    <w:rsid w:val="001D0E0E"/>
    <w:rsid w:val="001D34E5"/>
    <w:rsid w:val="001D62B8"/>
    <w:rsid w:val="001F162F"/>
    <w:rsid w:val="001F6585"/>
    <w:rsid w:val="001F72A9"/>
    <w:rsid w:val="00201130"/>
    <w:rsid w:val="00241EAF"/>
    <w:rsid w:val="002478F4"/>
    <w:rsid w:val="0025045B"/>
    <w:rsid w:val="00254379"/>
    <w:rsid w:val="00271C0A"/>
    <w:rsid w:val="00280D15"/>
    <w:rsid w:val="00280E11"/>
    <w:rsid w:val="0028428B"/>
    <w:rsid w:val="00284DE4"/>
    <w:rsid w:val="002879FD"/>
    <w:rsid w:val="0029036A"/>
    <w:rsid w:val="002939CF"/>
    <w:rsid w:val="00294D4A"/>
    <w:rsid w:val="002A0384"/>
    <w:rsid w:val="002A5C65"/>
    <w:rsid w:val="002B1702"/>
    <w:rsid w:val="002B5031"/>
    <w:rsid w:val="002C45D6"/>
    <w:rsid w:val="002C5DDA"/>
    <w:rsid w:val="002D083C"/>
    <w:rsid w:val="002D4E18"/>
    <w:rsid w:val="002E4A1A"/>
    <w:rsid w:val="002E626D"/>
    <w:rsid w:val="002E6CB7"/>
    <w:rsid w:val="002F486C"/>
    <w:rsid w:val="00305091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EA1"/>
    <w:rsid w:val="00366723"/>
    <w:rsid w:val="00375483"/>
    <w:rsid w:val="00391FDD"/>
    <w:rsid w:val="0039259C"/>
    <w:rsid w:val="003956D9"/>
    <w:rsid w:val="00396DF2"/>
    <w:rsid w:val="003A4CEC"/>
    <w:rsid w:val="003A6B38"/>
    <w:rsid w:val="003B79E9"/>
    <w:rsid w:val="003C0F2C"/>
    <w:rsid w:val="003C16BE"/>
    <w:rsid w:val="003C3CD3"/>
    <w:rsid w:val="003C4CEE"/>
    <w:rsid w:val="003C7827"/>
    <w:rsid w:val="003D0142"/>
    <w:rsid w:val="003D1CD2"/>
    <w:rsid w:val="003E3B2A"/>
    <w:rsid w:val="003E565E"/>
    <w:rsid w:val="003E5FC6"/>
    <w:rsid w:val="003E7362"/>
    <w:rsid w:val="003E7AA3"/>
    <w:rsid w:val="003F0D40"/>
    <w:rsid w:val="003F0E5F"/>
    <w:rsid w:val="003F3F67"/>
    <w:rsid w:val="00406B64"/>
    <w:rsid w:val="004070ED"/>
    <w:rsid w:val="00413479"/>
    <w:rsid w:val="004274FD"/>
    <w:rsid w:val="0043280B"/>
    <w:rsid w:val="00432B92"/>
    <w:rsid w:val="004350CF"/>
    <w:rsid w:val="00440279"/>
    <w:rsid w:val="0044066B"/>
    <w:rsid w:val="00442BD0"/>
    <w:rsid w:val="004520DE"/>
    <w:rsid w:val="0045663D"/>
    <w:rsid w:val="0045681D"/>
    <w:rsid w:val="00456FCE"/>
    <w:rsid w:val="00465152"/>
    <w:rsid w:val="004656C7"/>
    <w:rsid w:val="0047125E"/>
    <w:rsid w:val="00474BCA"/>
    <w:rsid w:val="00476678"/>
    <w:rsid w:val="00476752"/>
    <w:rsid w:val="00480008"/>
    <w:rsid w:val="004828A3"/>
    <w:rsid w:val="0048377C"/>
    <w:rsid w:val="00483977"/>
    <w:rsid w:val="004957F4"/>
    <w:rsid w:val="00496B96"/>
    <w:rsid w:val="004A3C05"/>
    <w:rsid w:val="004A49CE"/>
    <w:rsid w:val="004A4CFD"/>
    <w:rsid w:val="004A522F"/>
    <w:rsid w:val="004A59C5"/>
    <w:rsid w:val="004A7419"/>
    <w:rsid w:val="004A7BA6"/>
    <w:rsid w:val="004B0463"/>
    <w:rsid w:val="004B1A51"/>
    <w:rsid w:val="004C287E"/>
    <w:rsid w:val="004C2B5A"/>
    <w:rsid w:val="004C53DA"/>
    <w:rsid w:val="004D0196"/>
    <w:rsid w:val="004D22C5"/>
    <w:rsid w:val="004D332E"/>
    <w:rsid w:val="004D5861"/>
    <w:rsid w:val="004E4636"/>
    <w:rsid w:val="004F0B5E"/>
    <w:rsid w:val="004F30F0"/>
    <w:rsid w:val="004F760A"/>
    <w:rsid w:val="0051654C"/>
    <w:rsid w:val="005267DD"/>
    <w:rsid w:val="00526B93"/>
    <w:rsid w:val="0053102E"/>
    <w:rsid w:val="00543D15"/>
    <w:rsid w:val="00546C1F"/>
    <w:rsid w:val="00550E3B"/>
    <w:rsid w:val="005614ED"/>
    <w:rsid w:val="0056573F"/>
    <w:rsid w:val="005659EC"/>
    <w:rsid w:val="00566B30"/>
    <w:rsid w:val="00577C5A"/>
    <w:rsid w:val="005820A7"/>
    <w:rsid w:val="00583CD1"/>
    <w:rsid w:val="00595705"/>
    <w:rsid w:val="0059653F"/>
    <w:rsid w:val="00596615"/>
    <w:rsid w:val="005A0659"/>
    <w:rsid w:val="005A2DC3"/>
    <w:rsid w:val="005B2FE8"/>
    <w:rsid w:val="005B4F45"/>
    <w:rsid w:val="005B6DDD"/>
    <w:rsid w:val="005C122C"/>
    <w:rsid w:val="005C16F6"/>
    <w:rsid w:val="005C38A6"/>
    <w:rsid w:val="005D09E3"/>
    <w:rsid w:val="005D1A66"/>
    <w:rsid w:val="005D425A"/>
    <w:rsid w:val="005D4BBF"/>
    <w:rsid w:val="005E0908"/>
    <w:rsid w:val="005E1946"/>
    <w:rsid w:val="005E39EE"/>
    <w:rsid w:val="005E42D1"/>
    <w:rsid w:val="005F0EC8"/>
    <w:rsid w:val="005F2A86"/>
    <w:rsid w:val="005F2DE9"/>
    <w:rsid w:val="005F7C4F"/>
    <w:rsid w:val="006022E3"/>
    <w:rsid w:val="006056C3"/>
    <w:rsid w:val="0060674A"/>
    <w:rsid w:val="00607916"/>
    <w:rsid w:val="006114F5"/>
    <w:rsid w:val="00611512"/>
    <w:rsid w:val="00615C3D"/>
    <w:rsid w:val="00617154"/>
    <w:rsid w:val="00624E90"/>
    <w:rsid w:val="00633646"/>
    <w:rsid w:val="00636181"/>
    <w:rsid w:val="00644A8B"/>
    <w:rsid w:val="006532EB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D6779"/>
    <w:rsid w:val="006D71BF"/>
    <w:rsid w:val="006E0296"/>
    <w:rsid w:val="006E2202"/>
    <w:rsid w:val="006F2370"/>
    <w:rsid w:val="00701B6D"/>
    <w:rsid w:val="007049B5"/>
    <w:rsid w:val="00711F19"/>
    <w:rsid w:val="00714107"/>
    <w:rsid w:val="0071593E"/>
    <w:rsid w:val="00716C43"/>
    <w:rsid w:val="00717318"/>
    <w:rsid w:val="00717F6D"/>
    <w:rsid w:val="00722845"/>
    <w:rsid w:val="00722DCD"/>
    <w:rsid w:val="00723AA2"/>
    <w:rsid w:val="00724E4C"/>
    <w:rsid w:val="00726AAF"/>
    <w:rsid w:val="00730C53"/>
    <w:rsid w:val="00732637"/>
    <w:rsid w:val="007331A8"/>
    <w:rsid w:val="00734A92"/>
    <w:rsid w:val="00735229"/>
    <w:rsid w:val="007451D2"/>
    <w:rsid w:val="0075253B"/>
    <w:rsid w:val="00753E3E"/>
    <w:rsid w:val="00757E9B"/>
    <w:rsid w:val="00770D29"/>
    <w:rsid w:val="00772E05"/>
    <w:rsid w:val="00777BCC"/>
    <w:rsid w:val="0079351F"/>
    <w:rsid w:val="00794CD3"/>
    <w:rsid w:val="007A2EF5"/>
    <w:rsid w:val="007A6327"/>
    <w:rsid w:val="007A7677"/>
    <w:rsid w:val="007B30EB"/>
    <w:rsid w:val="007C3280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318E"/>
    <w:rsid w:val="0082506F"/>
    <w:rsid w:val="0082560B"/>
    <w:rsid w:val="00830AEC"/>
    <w:rsid w:val="008348EF"/>
    <w:rsid w:val="00834AC9"/>
    <w:rsid w:val="0083793D"/>
    <w:rsid w:val="00840AE7"/>
    <w:rsid w:val="008471AB"/>
    <w:rsid w:val="00852B52"/>
    <w:rsid w:val="008538B5"/>
    <w:rsid w:val="00861DD2"/>
    <w:rsid w:val="00865910"/>
    <w:rsid w:val="0087049B"/>
    <w:rsid w:val="008871B6"/>
    <w:rsid w:val="0089133F"/>
    <w:rsid w:val="00892180"/>
    <w:rsid w:val="00892195"/>
    <w:rsid w:val="008922AD"/>
    <w:rsid w:val="008A6574"/>
    <w:rsid w:val="008B28FF"/>
    <w:rsid w:val="008B3525"/>
    <w:rsid w:val="008B4544"/>
    <w:rsid w:val="008B5A43"/>
    <w:rsid w:val="008C1412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CE5"/>
    <w:rsid w:val="0090419D"/>
    <w:rsid w:val="00904A00"/>
    <w:rsid w:val="0091123F"/>
    <w:rsid w:val="00914A81"/>
    <w:rsid w:val="00922768"/>
    <w:rsid w:val="00924E83"/>
    <w:rsid w:val="009375B5"/>
    <w:rsid w:val="0094037D"/>
    <w:rsid w:val="009419D7"/>
    <w:rsid w:val="00942581"/>
    <w:rsid w:val="0094470F"/>
    <w:rsid w:val="00947970"/>
    <w:rsid w:val="00956817"/>
    <w:rsid w:val="00964F2D"/>
    <w:rsid w:val="00973CB1"/>
    <w:rsid w:val="00976D85"/>
    <w:rsid w:val="00977CA0"/>
    <w:rsid w:val="009820DB"/>
    <w:rsid w:val="0098589B"/>
    <w:rsid w:val="00987CBA"/>
    <w:rsid w:val="009A5C0A"/>
    <w:rsid w:val="009A61C9"/>
    <w:rsid w:val="009B3BC2"/>
    <w:rsid w:val="009B5F9F"/>
    <w:rsid w:val="009C45B0"/>
    <w:rsid w:val="009D2B8C"/>
    <w:rsid w:val="009E221A"/>
    <w:rsid w:val="009E46DE"/>
    <w:rsid w:val="009F2B82"/>
    <w:rsid w:val="009F36B7"/>
    <w:rsid w:val="009F58B0"/>
    <w:rsid w:val="00A03347"/>
    <w:rsid w:val="00A05F55"/>
    <w:rsid w:val="00A101A5"/>
    <w:rsid w:val="00A23F5C"/>
    <w:rsid w:val="00A25C6C"/>
    <w:rsid w:val="00A2745D"/>
    <w:rsid w:val="00A30449"/>
    <w:rsid w:val="00A32AEC"/>
    <w:rsid w:val="00A401F8"/>
    <w:rsid w:val="00A47DF6"/>
    <w:rsid w:val="00A52CFA"/>
    <w:rsid w:val="00A55074"/>
    <w:rsid w:val="00A558D7"/>
    <w:rsid w:val="00A6034A"/>
    <w:rsid w:val="00A61CD8"/>
    <w:rsid w:val="00A61DA9"/>
    <w:rsid w:val="00A639B4"/>
    <w:rsid w:val="00A66C82"/>
    <w:rsid w:val="00A735BA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C06E4"/>
    <w:rsid w:val="00AC5C77"/>
    <w:rsid w:val="00AE0136"/>
    <w:rsid w:val="00AE4064"/>
    <w:rsid w:val="00AF08C6"/>
    <w:rsid w:val="00AF24A8"/>
    <w:rsid w:val="00AF5663"/>
    <w:rsid w:val="00B00B79"/>
    <w:rsid w:val="00B04C79"/>
    <w:rsid w:val="00B137C3"/>
    <w:rsid w:val="00B15719"/>
    <w:rsid w:val="00B244C0"/>
    <w:rsid w:val="00B2536B"/>
    <w:rsid w:val="00B277BF"/>
    <w:rsid w:val="00B30DFE"/>
    <w:rsid w:val="00B34345"/>
    <w:rsid w:val="00B45281"/>
    <w:rsid w:val="00B572F2"/>
    <w:rsid w:val="00B63E5E"/>
    <w:rsid w:val="00B6689B"/>
    <w:rsid w:val="00B734DE"/>
    <w:rsid w:val="00B74B0C"/>
    <w:rsid w:val="00B91658"/>
    <w:rsid w:val="00B9192F"/>
    <w:rsid w:val="00B93A39"/>
    <w:rsid w:val="00B953B5"/>
    <w:rsid w:val="00BA008A"/>
    <w:rsid w:val="00BA438A"/>
    <w:rsid w:val="00BA69D0"/>
    <w:rsid w:val="00BB2B61"/>
    <w:rsid w:val="00BB6B1D"/>
    <w:rsid w:val="00BC78F3"/>
    <w:rsid w:val="00BC7C6E"/>
    <w:rsid w:val="00BD050B"/>
    <w:rsid w:val="00BE2637"/>
    <w:rsid w:val="00BE64F6"/>
    <w:rsid w:val="00BF00EB"/>
    <w:rsid w:val="00BF137B"/>
    <w:rsid w:val="00BF2AED"/>
    <w:rsid w:val="00C071EE"/>
    <w:rsid w:val="00C113AA"/>
    <w:rsid w:val="00C11739"/>
    <w:rsid w:val="00C11E4A"/>
    <w:rsid w:val="00C14D7F"/>
    <w:rsid w:val="00C17340"/>
    <w:rsid w:val="00C1741A"/>
    <w:rsid w:val="00C262A8"/>
    <w:rsid w:val="00C27689"/>
    <w:rsid w:val="00C316CE"/>
    <w:rsid w:val="00C322EB"/>
    <w:rsid w:val="00C458AA"/>
    <w:rsid w:val="00C54251"/>
    <w:rsid w:val="00C5658E"/>
    <w:rsid w:val="00C61421"/>
    <w:rsid w:val="00C62118"/>
    <w:rsid w:val="00C65F56"/>
    <w:rsid w:val="00C71ABF"/>
    <w:rsid w:val="00C823EB"/>
    <w:rsid w:val="00C82C13"/>
    <w:rsid w:val="00C830F8"/>
    <w:rsid w:val="00C935F7"/>
    <w:rsid w:val="00C9469B"/>
    <w:rsid w:val="00CB3054"/>
    <w:rsid w:val="00CB3AB3"/>
    <w:rsid w:val="00CB7733"/>
    <w:rsid w:val="00CC0A9D"/>
    <w:rsid w:val="00CC54E2"/>
    <w:rsid w:val="00CC74EB"/>
    <w:rsid w:val="00CC7BD7"/>
    <w:rsid w:val="00CD274F"/>
    <w:rsid w:val="00CE0294"/>
    <w:rsid w:val="00CE40FF"/>
    <w:rsid w:val="00CF47D0"/>
    <w:rsid w:val="00CF53A4"/>
    <w:rsid w:val="00CF5EE6"/>
    <w:rsid w:val="00CF650F"/>
    <w:rsid w:val="00CF7F86"/>
    <w:rsid w:val="00D02000"/>
    <w:rsid w:val="00D0261E"/>
    <w:rsid w:val="00D065FC"/>
    <w:rsid w:val="00D06AE4"/>
    <w:rsid w:val="00D075B0"/>
    <w:rsid w:val="00D11125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61463"/>
    <w:rsid w:val="00D64D5B"/>
    <w:rsid w:val="00D704F4"/>
    <w:rsid w:val="00D739E3"/>
    <w:rsid w:val="00D75A75"/>
    <w:rsid w:val="00D8252B"/>
    <w:rsid w:val="00D966FF"/>
    <w:rsid w:val="00DA0719"/>
    <w:rsid w:val="00DA3A1A"/>
    <w:rsid w:val="00DA6693"/>
    <w:rsid w:val="00DB1809"/>
    <w:rsid w:val="00DB2C87"/>
    <w:rsid w:val="00DB3EED"/>
    <w:rsid w:val="00DB5BF2"/>
    <w:rsid w:val="00DB7BC8"/>
    <w:rsid w:val="00DC1C5D"/>
    <w:rsid w:val="00DC616E"/>
    <w:rsid w:val="00DD56FE"/>
    <w:rsid w:val="00DE5577"/>
    <w:rsid w:val="00DF6C7D"/>
    <w:rsid w:val="00E002B4"/>
    <w:rsid w:val="00E045F0"/>
    <w:rsid w:val="00E12D3D"/>
    <w:rsid w:val="00E14220"/>
    <w:rsid w:val="00E164F4"/>
    <w:rsid w:val="00E401AA"/>
    <w:rsid w:val="00E429B1"/>
    <w:rsid w:val="00E51D9A"/>
    <w:rsid w:val="00E53809"/>
    <w:rsid w:val="00E54A01"/>
    <w:rsid w:val="00E56A40"/>
    <w:rsid w:val="00E65CE4"/>
    <w:rsid w:val="00E66F46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44C0"/>
    <w:rsid w:val="00ED4600"/>
    <w:rsid w:val="00ED4BE5"/>
    <w:rsid w:val="00ED62EC"/>
    <w:rsid w:val="00ED7F7A"/>
    <w:rsid w:val="00EE7BD8"/>
    <w:rsid w:val="00EF3F0B"/>
    <w:rsid w:val="00F004EE"/>
    <w:rsid w:val="00F20DEB"/>
    <w:rsid w:val="00F26630"/>
    <w:rsid w:val="00F27495"/>
    <w:rsid w:val="00F455CD"/>
    <w:rsid w:val="00F523E8"/>
    <w:rsid w:val="00F55C1D"/>
    <w:rsid w:val="00F57D30"/>
    <w:rsid w:val="00F61310"/>
    <w:rsid w:val="00F62976"/>
    <w:rsid w:val="00F647F0"/>
    <w:rsid w:val="00F652BF"/>
    <w:rsid w:val="00F700C9"/>
    <w:rsid w:val="00F724AC"/>
    <w:rsid w:val="00F779F2"/>
    <w:rsid w:val="00F87D06"/>
    <w:rsid w:val="00F912E3"/>
    <w:rsid w:val="00F96E6A"/>
    <w:rsid w:val="00FA0441"/>
    <w:rsid w:val="00FB663A"/>
    <w:rsid w:val="00FC0074"/>
    <w:rsid w:val="00FC023F"/>
    <w:rsid w:val="00FC340E"/>
    <w:rsid w:val="00FD3FCA"/>
    <w:rsid w:val="00FD7F9F"/>
    <w:rsid w:val="00FE3715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9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10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11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</b:Sources>
</file>

<file path=customXml/itemProps1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DF875-D7F0-46FB-B35D-CBDF28B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41</Pages>
  <Words>4752</Words>
  <Characters>25665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136</cp:revision>
  <dcterms:created xsi:type="dcterms:W3CDTF">2024-08-17T15:50:00Z</dcterms:created>
  <dcterms:modified xsi:type="dcterms:W3CDTF">2024-08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